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4F" w:rsidRPr="001B52E3" w:rsidRDefault="001F4DE4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</w:t>
      </w:r>
      <w:r w:rsidRPr="001B52E3">
        <w:rPr>
          <w:sz w:val="40"/>
          <w:szCs w:val="40"/>
          <w:u w:val="single"/>
        </w:rPr>
        <w:t>Rhyme An English Medium school</w:t>
      </w:r>
    </w:p>
    <w:p w:rsidR="001F4DE4" w:rsidRPr="001B52E3" w:rsidRDefault="0075044F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</w:t>
      </w:r>
      <w:r w:rsidR="008F176E">
        <w:rPr>
          <w:sz w:val="40"/>
          <w:szCs w:val="40"/>
          <w:u w:val="single"/>
        </w:rPr>
        <w:t>Syllabus for session 2019-20</w:t>
      </w:r>
    </w:p>
    <w:p w:rsidR="00177548" w:rsidRPr="001B52E3" w:rsidRDefault="001F4DE4">
      <w:pPr>
        <w:rPr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9444E">
        <w:rPr>
          <w:sz w:val="40"/>
          <w:szCs w:val="40"/>
        </w:rPr>
        <w:t xml:space="preserve">  </w:t>
      </w:r>
      <w:r w:rsidR="0075044F">
        <w:rPr>
          <w:sz w:val="40"/>
          <w:szCs w:val="40"/>
        </w:rPr>
        <w:t xml:space="preserve">      </w:t>
      </w:r>
      <w:r w:rsidRPr="001B52E3">
        <w:rPr>
          <w:sz w:val="40"/>
          <w:szCs w:val="40"/>
          <w:u w:val="single"/>
        </w:rPr>
        <w:t xml:space="preserve">Class -I   </w:t>
      </w:r>
    </w:p>
    <w:p w:rsidR="001F4DE4" w:rsidRPr="001B52E3" w:rsidRDefault="00177548">
      <w:pPr>
        <w:rPr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1B52E3">
        <w:rPr>
          <w:sz w:val="48"/>
          <w:szCs w:val="48"/>
          <w:u w:val="single"/>
        </w:rPr>
        <w:t xml:space="preserve">Term </w:t>
      </w:r>
      <w:r w:rsidR="0039444E" w:rsidRPr="001B52E3">
        <w:rPr>
          <w:sz w:val="48"/>
          <w:szCs w:val="48"/>
          <w:u w:val="single"/>
        </w:rPr>
        <w:t>1</w:t>
      </w:r>
      <w:r w:rsidR="001F4DE4" w:rsidRPr="001B52E3">
        <w:rPr>
          <w:sz w:val="40"/>
          <w:szCs w:val="40"/>
          <w:u w:val="single"/>
        </w:rPr>
        <w:t xml:space="preserve">        </w:t>
      </w:r>
    </w:p>
    <w:tbl>
      <w:tblPr>
        <w:tblStyle w:val="TableGrid"/>
        <w:tblW w:w="10188" w:type="dxa"/>
        <w:tblLook w:val="04A0"/>
      </w:tblPr>
      <w:tblGrid>
        <w:gridCol w:w="1638"/>
        <w:gridCol w:w="3268"/>
        <w:gridCol w:w="2582"/>
        <w:gridCol w:w="2700"/>
      </w:tblGrid>
      <w:tr w:rsidR="001F4DE4" w:rsidTr="00B416CE">
        <w:tc>
          <w:tcPr>
            <w:tcW w:w="1638" w:type="dxa"/>
          </w:tcPr>
          <w:p w:rsidR="001F4DE4" w:rsidRPr="001F4DE4" w:rsidRDefault="001F4DE4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UBJECT</w:t>
            </w:r>
          </w:p>
        </w:tc>
        <w:tc>
          <w:tcPr>
            <w:tcW w:w="3268" w:type="dxa"/>
          </w:tcPr>
          <w:p w:rsidR="001F4DE4" w:rsidRPr="001F4DE4" w:rsidRDefault="001F4DE4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1</w:t>
            </w:r>
          </w:p>
        </w:tc>
        <w:tc>
          <w:tcPr>
            <w:tcW w:w="2582" w:type="dxa"/>
          </w:tcPr>
          <w:p w:rsidR="001F4DE4" w:rsidRPr="001F4DE4" w:rsidRDefault="001F4DE4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2</w:t>
            </w:r>
          </w:p>
        </w:tc>
        <w:tc>
          <w:tcPr>
            <w:tcW w:w="2700" w:type="dxa"/>
          </w:tcPr>
          <w:p w:rsidR="001F4DE4" w:rsidRPr="001F4DE4" w:rsidRDefault="001F4DE4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.A.1</w:t>
            </w:r>
          </w:p>
        </w:tc>
      </w:tr>
      <w:tr w:rsidR="001F4DE4" w:rsidTr="00B416CE">
        <w:tc>
          <w:tcPr>
            <w:tcW w:w="1638" w:type="dxa"/>
          </w:tcPr>
          <w:p w:rsidR="001F4DE4" w:rsidRPr="001F4DE4" w:rsidRDefault="001F4DE4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ENGLISH</w:t>
            </w:r>
          </w:p>
        </w:tc>
        <w:tc>
          <w:tcPr>
            <w:tcW w:w="3268" w:type="dxa"/>
          </w:tcPr>
          <w:p w:rsidR="001F4DE4" w:rsidRPr="00EE6A97" w:rsidRDefault="001F4DE4">
            <w:pPr>
              <w:rPr>
                <w:b/>
                <w:bCs/>
              </w:rPr>
            </w:pPr>
            <w:r w:rsidRPr="00EE6A97">
              <w:rPr>
                <w:b/>
                <w:bCs/>
              </w:rPr>
              <w:t>LITERATURE</w:t>
            </w:r>
          </w:p>
          <w:p w:rsidR="00B21BD6" w:rsidRPr="00EE6A97" w:rsidRDefault="001F4DE4" w:rsidP="00B21BD6">
            <w:r w:rsidRPr="00EE6A97">
              <w:t>Ch-1</w:t>
            </w:r>
            <w:r w:rsidR="00B21BD6" w:rsidRPr="00EE6A97">
              <w:t xml:space="preserve">  Pairs</w:t>
            </w:r>
          </w:p>
          <w:p w:rsidR="001F4DE4" w:rsidRPr="00EE6A97" w:rsidRDefault="00B21BD6" w:rsidP="00B21BD6">
            <w:r w:rsidRPr="00EE6A97">
              <w:t xml:space="preserve">Ch-2  Things I like </w:t>
            </w:r>
            <w:r w:rsidR="001F4DE4" w:rsidRPr="00EE6A97">
              <w:t xml:space="preserve"> </w:t>
            </w:r>
          </w:p>
          <w:p w:rsidR="001F4DE4" w:rsidRPr="00EE6A97" w:rsidRDefault="001F4DE4" w:rsidP="001F4DE4">
            <w:pPr>
              <w:rPr>
                <w:b/>
                <w:bCs/>
              </w:rPr>
            </w:pPr>
            <w:r w:rsidRPr="00EE6A97">
              <w:rPr>
                <w:b/>
                <w:bCs/>
              </w:rPr>
              <w:t>GRAMMAR</w:t>
            </w:r>
          </w:p>
          <w:p w:rsidR="00B21BD6" w:rsidRPr="00EE6A97" w:rsidRDefault="00B21BD6" w:rsidP="00D639C9">
            <w:r w:rsidRPr="00EE6A97">
              <w:t xml:space="preserve">Ch-1  The Alphabet </w:t>
            </w:r>
          </w:p>
          <w:p w:rsidR="00B21BD6" w:rsidRPr="00EE6A97" w:rsidRDefault="00B21BD6" w:rsidP="00D639C9">
            <w:r w:rsidRPr="00EE6A97">
              <w:t>Ch-2  Vowels and Consonant</w:t>
            </w:r>
          </w:p>
          <w:p w:rsidR="001F4DE4" w:rsidRPr="00EE6A97" w:rsidRDefault="00B21BD6" w:rsidP="00D639C9">
            <w:r w:rsidRPr="00EE6A97">
              <w:t xml:space="preserve">Ch-3  Nouns (Naming words) </w:t>
            </w:r>
            <w:r w:rsidR="001F4DE4" w:rsidRPr="00EE6A97">
              <w:t xml:space="preserve"> </w:t>
            </w:r>
          </w:p>
        </w:tc>
        <w:tc>
          <w:tcPr>
            <w:tcW w:w="2582" w:type="dxa"/>
          </w:tcPr>
          <w:p w:rsidR="001F4DE4" w:rsidRPr="00EE6A97" w:rsidRDefault="001F4DE4" w:rsidP="001F4DE4">
            <w:pPr>
              <w:rPr>
                <w:b/>
                <w:bCs/>
              </w:rPr>
            </w:pPr>
            <w:r w:rsidRPr="00EE6A97">
              <w:rPr>
                <w:b/>
                <w:bCs/>
              </w:rPr>
              <w:t>LITERATURE</w:t>
            </w:r>
          </w:p>
          <w:p w:rsidR="001F4DE4" w:rsidRPr="00EE6A97" w:rsidRDefault="001F4DE4" w:rsidP="00161E15">
            <w:r w:rsidRPr="00EE6A97">
              <w:t>Ch-</w:t>
            </w:r>
            <w:r w:rsidR="00161E15" w:rsidRPr="00EE6A97">
              <w:t xml:space="preserve">3  keeping Healthy </w:t>
            </w:r>
          </w:p>
          <w:p w:rsidR="00161E15" w:rsidRPr="00EE6A97" w:rsidRDefault="00161E15" w:rsidP="00161E15">
            <w:r w:rsidRPr="00EE6A97">
              <w:t xml:space="preserve">Ch-4  Families </w:t>
            </w:r>
          </w:p>
          <w:p w:rsidR="001F4DE4" w:rsidRPr="00EE6A97" w:rsidRDefault="001F4DE4" w:rsidP="001F4DE4">
            <w:pPr>
              <w:rPr>
                <w:b/>
                <w:bCs/>
              </w:rPr>
            </w:pPr>
            <w:r w:rsidRPr="00EE6A97">
              <w:rPr>
                <w:b/>
                <w:bCs/>
              </w:rPr>
              <w:t>GRAMMAR</w:t>
            </w:r>
          </w:p>
          <w:p w:rsidR="001F4DE4" w:rsidRPr="00EE6A97" w:rsidRDefault="001F4DE4" w:rsidP="00D639C9">
            <w:r w:rsidRPr="00EE6A97">
              <w:t>Ch-</w:t>
            </w:r>
            <w:r w:rsidR="009C0304" w:rsidRPr="00EE6A97">
              <w:t>4  Gender: Male and Female</w:t>
            </w:r>
          </w:p>
          <w:p w:rsidR="009C0304" w:rsidRPr="00EE6A97" w:rsidRDefault="009C0304" w:rsidP="00D639C9">
            <w:r w:rsidRPr="00EE6A97">
              <w:t>Ch-5  One and more than one</w:t>
            </w:r>
          </w:p>
          <w:p w:rsidR="009C0304" w:rsidRPr="00EE6A97" w:rsidRDefault="009C0304" w:rsidP="00D639C9">
            <w:r w:rsidRPr="00EE6A97">
              <w:t>Ch-6  Adjectives (Describing words) Ch-7  A, An, The</w:t>
            </w:r>
          </w:p>
          <w:p w:rsidR="001F4DE4" w:rsidRPr="00EE6A97" w:rsidRDefault="001F4DE4" w:rsidP="001F4DE4">
            <w:pPr>
              <w:pStyle w:val="ListParagraph"/>
            </w:pPr>
          </w:p>
        </w:tc>
        <w:tc>
          <w:tcPr>
            <w:tcW w:w="2700" w:type="dxa"/>
          </w:tcPr>
          <w:p w:rsidR="001F4DE4" w:rsidRPr="00EE6A97" w:rsidRDefault="001F4DE4" w:rsidP="001F4DE4">
            <w:pPr>
              <w:rPr>
                <w:b/>
                <w:bCs/>
              </w:rPr>
            </w:pPr>
            <w:r w:rsidRPr="00EE6A97">
              <w:rPr>
                <w:b/>
                <w:bCs/>
              </w:rPr>
              <w:t>LITERATURE</w:t>
            </w:r>
          </w:p>
          <w:p w:rsidR="00DA09CE" w:rsidRPr="00EE6A97" w:rsidRDefault="00DA09CE" w:rsidP="001F4DE4">
            <w:r w:rsidRPr="00EE6A97">
              <w:t>Ch-5  Playing safely</w:t>
            </w:r>
          </w:p>
          <w:p w:rsidR="00DA09CE" w:rsidRPr="00EE6A97" w:rsidRDefault="00DA09CE" w:rsidP="001F4DE4">
            <w:r w:rsidRPr="00EE6A97">
              <w:t>Ch-6  Feathered Friends</w:t>
            </w:r>
          </w:p>
          <w:p w:rsidR="00DA09CE" w:rsidRPr="00EE6A97" w:rsidRDefault="00DA09CE" w:rsidP="001F4DE4">
            <w:r w:rsidRPr="00EE6A97">
              <w:t>Revise Ch- 3,4</w:t>
            </w:r>
          </w:p>
          <w:p w:rsidR="001F4DE4" w:rsidRPr="00EE6A97" w:rsidRDefault="001F4DE4" w:rsidP="001F4DE4">
            <w:pPr>
              <w:rPr>
                <w:b/>
                <w:bCs/>
              </w:rPr>
            </w:pPr>
            <w:r w:rsidRPr="00EE6A97">
              <w:rPr>
                <w:b/>
                <w:bCs/>
              </w:rPr>
              <w:t>GRAMMAR</w:t>
            </w:r>
          </w:p>
          <w:p w:rsidR="00B416CE" w:rsidRPr="00EE6A97" w:rsidRDefault="001F4DE4" w:rsidP="00D639C9">
            <w:r w:rsidRPr="00EE6A97">
              <w:t>Ch</w:t>
            </w:r>
            <w:r w:rsidR="00DA09CE" w:rsidRPr="00EE6A97">
              <w:t>-8  Words used in place of Noun</w:t>
            </w:r>
          </w:p>
          <w:p w:rsidR="00DA09CE" w:rsidRPr="00EE6A97" w:rsidRDefault="00DA09CE" w:rsidP="00D639C9">
            <w:r w:rsidRPr="00EE6A97">
              <w:t>Ch-9  This, That, These, Those</w:t>
            </w:r>
          </w:p>
          <w:p w:rsidR="00DA09CE" w:rsidRPr="00EE6A97" w:rsidRDefault="00DA09CE" w:rsidP="00D639C9">
            <w:r w:rsidRPr="00EE6A97">
              <w:t>Ch-10  Verbs (Doing words)</w:t>
            </w:r>
          </w:p>
          <w:p w:rsidR="00DA09CE" w:rsidRPr="00EE6A97" w:rsidRDefault="006F37CE" w:rsidP="00D639C9">
            <w:r>
              <w:t>Revise Ch- 4,7</w:t>
            </w:r>
          </w:p>
          <w:p w:rsidR="00DA09CE" w:rsidRPr="00EE6A97" w:rsidRDefault="00DA09CE" w:rsidP="00D639C9">
            <w:r w:rsidRPr="00EE6A97">
              <w:t xml:space="preserve">Ch-21  Writing skills </w:t>
            </w:r>
          </w:p>
        </w:tc>
      </w:tr>
      <w:tr w:rsidR="001F4DE4" w:rsidTr="00EE6A97">
        <w:trPr>
          <w:trHeight w:val="3149"/>
        </w:trPr>
        <w:tc>
          <w:tcPr>
            <w:tcW w:w="1638" w:type="dxa"/>
          </w:tcPr>
          <w:p w:rsidR="001F4DE4" w:rsidRPr="001B52E3" w:rsidRDefault="00D639C9">
            <w:pPr>
              <w:rPr>
                <w:sz w:val="28"/>
                <w:szCs w:val="28"/>
              </w:rPr>
            </w:pPr>
            <w:r w:rsidRPr="001B52E3">
              <w:rPr>
                <w:sz w:val="28"/>
                <w:szCs w:val="28"/>
              </w:rPr>
              <w:t>HINDI</w:t>
            </w:r>
          </w:p>
          <w:p w:rsidR="00D639C9" w:rsidRDefault="00D639C9">
            <w:pPr>
              <w:rPr>
                <w:sz w:val="40"/>
                <w:szCs w:val="40"/>
              </w:rPr>
            </w:pPr>
          </w:p>
          <w:p w:rsidR="00D639C9" w:rsidRDefault="00D639C9">
            <w:pPr>
              <w:rPr>
                <w:sz w:val="40"/>
                <w:szCs w:val="40"/>
              </w:rPr>
            </w:pPr>
          </w:p>
          <w:p w:rsidR="00D639C9" w:rsidRDefault="00D639C9">
            <w:pPr>
              <w:rPr>
                <w:sz w:val="40"/>
                <w:szCs w:val="40"/>
              </w:rPr>
            </w:pPr>
          </w:p>
          <w:p w:rsidR="00D639C9" w:rsidRDefault="00D639C9">
            <w:pPr>
              <w:rPr>
                <w:sz w:val="40"/>
                <w:szCs w:val="40"/>
              </w:rPr>
            </w:pPr>
          </w:p>
          <w:p w:rsidR="00D639C9" w:rsidRDefault="00D639C9">
            <w:pPr>
              <w:rPr>
                <w:sz w:val="40"/>
                <w:szCs w:val="40"/>
              </w:rPr>
            </w:pPr>
          </w:p>
        </w:tc>
        <w:tc>
          <w:tcPr>
            <w:tcW w:w="3268" w:type="dxa"/>
          </w:tcPr>
          <w:p w:rsidR="004208DA" w:rsidRPr="00EE6A97" w:rsidRDefault="00915419" w:rsidP="00915419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1 o.kZekyk </w:t>
            </w:r>
          </w:p>
          <w:p w:rsidR="003A3A78" w:rsidRPr="00EE6A97" w:rsidRDefault="00915419" w:rsidP="003A3A78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</w:t>
            </w:r>
            <w:r w:rsidR="00DC2145" w:rsidRPr="00EE6A97">
              <w:rPr>
                <w:rFonts w:ascii="DevLys 010" w:eastAsia="DFKai-SB" w:hAnsi="DevLys 010" w:cstheme="minorHAnsi"/>
                <w:lang w:bidi="hi-IN"/>
              </w:rPr>
              <w:t>k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2  nks</w:t>
            </w:r>
            <w:r w:rsidRPr="00EE6A97">
              <w:rPr>
                <w:rFonts w:eastAsia="DFKai-SB" w:cstheme="minorHAnsi"/>
                <w:lang w:bidi="hi-IN"/>
              </w:rPr>
              <w:t>,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 </w:t>
            </w:r>
            <w:r w:rsidR="00A353AD" w:rsidRPr="00EE6A97">
              <w:rPr>
                <w:rFonts w:ascii="DevLys 010" w:eastAsia="DFKai-SB" w:hAnsi="DevLys 010" w:cstheme="minorHAnsi"/>
                <w:lang w:bidi="hi-IN"/>
              </w:rPr>
              <w:t>rhu</w:t>
            </w:r>
            <w:r w:rsidR="00A353AD" w:rsidRPr="00EE6A97">
              <w:rPr>
                <w:rFonts w:eastAsia="DFKai-SB" w:cstheme="minorHAnsi"/>
                <w:lang w:bidi="hi-IN"/>
              </w:rPr>
              <w:t xml:space="preserve">, </w:t>
            </w:r>
            <w:r w:rsidR="003A3A78" w:rsidRPr="00EE6A97">
              <w:rPr>
                <w:rFonts w:ascii="DevLys 010" w:eastAsia="DFKai-SB" w:hAnsi="DevLys 010" w:cstheme="minorHAnsi"/>
                <w:lang w:bidi="hi-IN"/>
              </w:rPr>
              <w:t>pkj o.kksZ ds ’kCn</w:t>
            </w:r>
          </w:p>
          <w:p w:rsidR="000222F9" w:rsidRPr="00EE6A97" w:rsidRDefault="000222F9" w:rsidP="003A3A78">
            <w:pPr>
              <w:rPr>
                <w:rFonts w:ascii="DevLys 010" w:hAnsi="DevLys 010"/>
                <w:cs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3 </w:t>
            </w:r>
            <w:r w:rsidRPr="00EE6A97">
              <w:rPr>
                <w:rFonts w:eastAsia="DFKai-SB" w:cstheme="minorHAnsi"/>
                <w:lang w:bidi="hi-IN"/>
              </w:rPr>
              <w:t>‘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v</w:t>
            </w:r>
            <w:r w:rsidRPr="00EE6A97">
              <w:rPr>
                <w:rFonts w:eastAsia="DFKai-SB" w:cstheme="minorHAnsi"/>
                <w:lang w:bidi="hi-IN"/>
              </w:rPr>
              <w:t xml:space="preserve">’ 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vkssSj </w:t>
            </w:r>
            <w:r w:rsidRPr="00EE6A97">
              <w:rPr>
                <w:rFonts w:eastAsia="DFKai-SB" w:cstheme="minorHAnsi"/>
                <w:lang w:bidi="hi-IN"/>
              </w:rPr>
              <w:t>‘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vk</w:t>
            </w:r>
            <w:r w:rsidRPr="00EE6A97">
              <w:rPr>
                <w:rFonts w:eastAsia="DFKai-SB" w:cstheme="minorHAnsi"/>
                <w:lang w:bidi="hi-IN"/>
              </w:rPr>
              <w:t xml:space="preserve">’ 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dh ek+</w:t>
            </w:r>
            <w:r w:rsidRPr="00EE6A97">
              <w:rPr>
                <w:rFonts w:hint="cs"/>
                <w:cs/>
                <w:lang w:bidi="hi-IN"/>
              </w:rPr>
              <w:t>त्रा</w:t>
            </w:r>
            <w:r w:rsidRPr="00EE6A97">
              <w:rPr>
                <w:cs/>
                <w:lang w:bidi="hi-IN"/>
              </w:rPr>
              <w:t xml:space="preserve"> </w:t>
            </w:r>
          </w:p>
          <w:p w:rsidR="007B6519" w:rsidRPr="00EE6A97" w:rsidRDefault="007B6519" w:rsidP="003A3A78">
            <w:pPr>
              <w:rPr>
                <w:cs/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4  </w:t>
            </w:r>
            <w:r w:rsidR="00B527F6" w:rsidRPr="00EE6A97">
              <w:rPr>
                <w:rFonts w:eastAsia="DFKai-SB" w:cstheme="minorHAnsi"/>
                <w:lang w:bidi="hi-IN"/>
              </w:rPr>
              <w:t>‘</w:t>
            </w:r>
            <w:r w:rsidR="00B527F6" w:rsidRPr="00EE6A97">
              <w:rPr>
                <w:rFonts w:ascii="DevLys 010" w:eastAsia="DFKai-SB" w:hAnsi="DevLys 010" w:cstheme="minorHAnsi"/>
                <w:lang w:bidi="hi-IN"/>
              </w:rPr>
              <w:t>b</w:t>
            </w:r>
            <w:r w:rsidR="00B527F6" w:rsidRPr="00EE6A97">
              <w:rPr>
                <w:rFonts w:eastAsia="DFKai-SB" w:cstheme="minorHAnsi"/>
                <w:lang w:bidi="hi-IN"/>
              </w:rPr>
              <w:t xml:space="preserve">’ </w:t>
            </w:r>
            <w:r w:rsidR="00B527F6" w:rsidRPr="00EE6A97">
              <w:rPr>
                <w:rFonts w:ascii="DevLys 010" w:eastAsia="DFKai-SB" w:hAnsi="DevLys 010" w:cstheme="minorHAnsi"/>
                <w:lang w:bidi="hi-IN"/>
              </w:rPr>
              <w:t xml:space="preserve">vkssSj </w:t>
            </w:r>
            <w:r w:rsidR="00B527F6" w:rsidRPr="00EE6A97">
              <w:rPr>
                <w:rFonts w:eastAsia="DFKai-SB" w:cstheme="minorHAnsi"/>
                <w:lang w:bidi="hi-IN"/>
              </w:rPr>
              <w:t>‘</w:t>
            </w:r>
            <w:r w:rsidR="00B527F6" w:rsidRPr="00EE6A97">
              <w:rPr>
                <w:rFonts w:ascii="DevLys 010" w:eastAsia="DFKai-SB" w:hAnsi="DevLys 010" w:cstheme="minorHAnsi"/>
                <w:lang w:bidi="hi-IN"/>
              </w:rPr>
              <w:t>bZ</w:t>
            </w:r>
            <w:r w:rsidR="00B527F6" w:rsidRPr="00EE6A97">
              <w:rPr>
                <w:rFonts w:eastAsia="DFKai-SB" w:cstheme="minorHAnsi"/>
                <w:lang w:bidi="hi-IN"/>
              </w:rPr>
              <w:t xml:space="preserve">’ </w:t>
            </w:r>
            <w:r w:rsidR="00B527F6" w:rsidRPr="00EE6A97">
              <w:rPr>
                <w:rFonts w:ascii="DevLys 010" w:eastAsia="DFKai-SB" w:hAnsi="DevLys 010" w:cstheme="minorHAnsi"/>
                <w:lang w:bidi="hi-IN"/>
              </w:rPr>
              <w:t>dh ek+</w:t>
            </w:r>
            <w:r w:rsidR="00B527F6" w:rsidRPr="00EE6A97">
              <w:rPr>
                <w:rFonts w:hint="cs"/>
                <w:cs/>
                <w:lang w:bidi="hi-IN"/>
              </w:rPr>
              <w:t>त्रा</w:t>
            </w:r>
          </w:p>
          <w:p w:rsidR="00314C0B" w:rsidRPr="00EE6A97" w:rsidRDefault="00314C0B" w:rsidP="003A3A78">
            <w:pPr>
              <w:rPr>
                <w:cs/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5  </w:t>
            </w:r>
            <w:r w:rsidR="00F7445C" w:rsidRPr="00EE6A97">
              <w:rPr>
                <w:rFonts w:eastAsia="DFKai-SB" w:cstheme="minorHAnsi"/>
                <w:lang w:bidi="hi-IN"/>
              </w:rPr>
              <w:t>‘</w:t>
            </w:r>
            <w:r w:rsidR="00F7445C" w:rsidRPr="00EE6A97">
              <w:rPr>
                <w:rFonts w:ascii="DevLys 010" w:eastAsia="DFKai-SB" w:hAnsi="DevLys 010" w:cstheme="minorHAnsi"/>
                <w:lang w:bidi="hi-IN"/>
              </w:rPr>
              <w:t>m</w:t>
            </w:r>
            <w:r w:rsidR="00F7445C" w:rsidRPr="00EE6A97">
              <w:rPr>
                <w:rFonts w:eastAsia="DFKai-SB" w:cstheme="minorHAnsi"/>
                <w:lang w:bidi="hi-IN"/>
              </w:rPr>
              <w:t>’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 </w:t>
            </w:r>
            <w:r w:rsidR="00F7445C" w:rsidRPr="00EE6A97">
              <w:rPr>
                <w:rFonts w:ascii="DevLys 010" w:eastAsia="DFKai-SB" w:hAnsi="DevLys 010" w:cstheme="minorHAnsi"/>
                <w:lang w:bidi="hi-IN"/>
              </w:rPr>
              <w:t xml:space="preserve">vkssSj </w:t>
            </w:r>
            <w:r w:rsidR="00F7445C" w:rsidRPr="00EE6A97">
              <w:rPr>
                <w:rFonts w:eastAsia="DFKai-SB" w:cstheme="minorHAnsi"/>
                <w:lang w:bidi="hi-IN"/>
              </w:rPr>
              <w:t>‘</w:t>
            </w:r>
            <w:r w:rsidR="004F5D59" w:rsidRPr="00EE6A97">
              <w:rPr>
                <w:rFonts w:ascii="Mangal" w:hAnsi="Mangal" w:cs="Mangal" w:hint="cs"/>
                <w:cs/>
                <w:lang w:bidi="hi-IN"/>
              </w:rPr>
              <w:t>ऊ</w:t>
            </w:r>
            <w:r w:rsidR="00F7445C" w:rsidRPr="00EE6A97">
              <w:rPr>
                <w:rFonts w:eastAsia="DFKai-SB" w:cstheme="minorHAnsi"/>
                <w:lang w:bidi="hi-IN"/>
              </w:rPr>
              <w:t xml:space="preserve">’ </w:t>
            </w:r>
            <w:r w:rsidR="00F7445C" w:rsidRPr="00EE6A97">
              <w:rPr>
                <w:rFonts w:ascii="DevLys 010" w:eastAsia="DFKai-SB" w:hAnsi="DevLys 010" w:cstheme="minorHAnsi"/>
                <w:lang w:bidi="hi-IN"/>
              </w:rPr>
              <w:t>dh ek+</w:t>
            </w:r>
            <w:r w:rsidR="00F7445C" w:rsidRPr="00EE6A97">
              <w:rPr>
                <w:rFonts w:hint="cs"/>
                <w:cs/>
                <w:lang w:bidi="hi-IN"/>
              </w:rPr>
              <w:t>त्रा</w:t>
            </w:r>
          </w:p>
          <w:p w:rsidR="007F066C" w:rsidRPr="00EE6A97" w:rsidRDefault="007F066C" w:rsidP="003A3A78">
            <w:pPr>
              <w:rPr>
                <w:cs/>
                <w:lang w:bidi="hi-IN"/>
              </w:rPr>
            </w:pPr>
          </w:p>
          <w:p w:rsidR="007F066C" w:rsidRPr="00EE6A97" w:rsidRDefault="007F066C" w:rsidP="007F066C">
            <w:pPr>
              <w:rPr>
                <w:b/>
                <w:bCs/>
                <w:cs/>
                <w:lang w:bidi="hi-IN"/>
              </w:rPr>
            </w:pPr>
            <w:r w:rsidRPr="00EE6A97">
              <w:rPr>
                <w:b/>
                <w:bCs/>
                <w:cs/>
                <w:lang w:bidi="hi-IN"/>
              </w:rPr>
              <w:t xml:space="preserve">   </w:t>
            </w:r>
            <w:r w:rsidRPr="00EE6A97">
              <w:rPr>
                <w:rFonts w:hint="cs"/>
                <w:b/>
                <w:bCs/>
                <w:u w:val="single"/>
                <w:cs/>
                <w:lang w:bidi="hi-IN"/>
              </w:rPr>
              <w:t>व्याकरण</w:t>
            </w:r>
            <w:r w:rsidRPr="00EE6A97">
              <w:rPr>
                <w:b/>
                <w:bCs/>
                <w:cs/>
                <w:lang w:bidi="hi-IN"/>
              </w:rPr>
              <w:t xml:space="preserve"> </w:t>
            </w:r>
          </w:p>
          <w:p w:rsidR="007F066C" w:rsidRPr="00EE6A97" w:rsidRDefault="007F066C" w:rsidP="007F066C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1  </w:t>
            </w:r>
            <w:r w:rsidR="002F712B" w:rsidRPr="00EE6A97">
              <w:rPr>
                <w:rFonts w:ascii="DevLys 010" w:eastAsia="DFKai-SB" w:hAnsi="DevLys 010" w:cstheme="minorHAnsi"/>
                <w:lang w:bidi="hi-IN"/>
              </w:rPr>
              <w:t>Hkk</w:t>
            </w:r>
            <w:r w:rsidR="00981589" w:rsidRPr="00EE6A97">
              <w:rPr>
                <w:rFonts w:ascii="DevLys 010" w:eastAsia="DFKai-SB" w:hAnsi="DevLys 010" w:cstheme="minorHAnsi"/>
                <w:lang w:bidi="hi-IN"/>
              </w:rPr>
              <w:t>"kk</w:t>
            </w:r>
            <w:r w:rsidR="002D1B48" w:rsidRPr="00EE6A97">
              <w:rPr>
                <w:rFonts w:ascii="Mangal" w:hAnsi="Mangal" w:cs="Mangal"/>
                <w:cs/>
                <w:lang w:bidi="hi-IN"/>
              </w:rPr>
              <w:t xml:space="preserve"> </w:t>
            </w:r>
          </w:p>
          <w:p w:rsidR="007F066C" w:rsidRPr="00EE6A97" w:rsidRDefault="007F066C" w:rsidP="007F066C">
            <w:pPr>
              <w:rPr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2  o.kZekyk</w:t>
            </w:r>
            <w:r w:rsidR="00203215" w:rsidRPr="00EE6A97">
              <w:rPr>
                <w:rFonts w:ascii="DevLys 010" w:eastAsia="DFKai-SB" w:hAnsi="DevLys 010" w:cstheme="minorHAnsi"/>
                <w:lang w:bidi="hi-IN"/>
              </w:rPr>
              <w:t xml:space="preserve"> </w:t>
            </w:r>
          </w:p>
          <w:p w:rsidR="006E5594" w:rsidRPr="00EE6A97" w:rsidRDefault="006E5594" w:rsidP="003A3A78">
            <w:pPr>
              <w:rPr>
                <w:rFonts w:ascii="DevLys 010" w:eastAsia="DFKai-SB" w:hAnsi="DevLys 010" w:cstheme="minorHAnsi"/>
                <w:cs/>
                <w:lang w:bidi="hi-IN"/>
              </w:rPr>
            </w:pPr>
          </w:p>
        </w:tc>
        <w:tc>
          <w:tcPr>
            <w:tcW w:w="2582" w:type="dxa"/>
          </w:tcPr>
          <w:p w:rsidR="004208DA" w:rsidRPr="00EE6A97" w:rsidRDefault="00516923" w:rsidP="00516923">
            <w:pPr>
              <w:rPr>
                <w:cs/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6  </w:t>
            </w:r>
            <w:r w:rsidRPr="00EE6A97">
              <w:rPr>
                <w:rFonts w:eastAsia="DFKai-SB" w:cstheme="minorHAnsi"/>
                <w:lang w:bidi="hi-IN"/>
              </w:rPr>
              <w:t>‘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,</w:t>
            </w:r>
            <w:r w:rsidRPr="00EE6A97">
              <w:rPr>
                <w:rFonts w:eastAsia="DFKai-SB" w:cstheme="minorHAnsi"/>
                <w:lang w:bidi="hi-IN"/>
              </w:rPr>
              <w:t xml:space="preserve">’ 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vkssSj </w:t>
            </w:r>
            <w:r w:rsidRPr="00EE6A97">
              <w:rPr>
                <w:rFonts w:eastAsia="DFKai-SB" w:cstheme="minorHAnsi"/>
                <w:lang w:bidi="hi-IN"/>
              </w:rPr>
              <w:t>‘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,s</w:t>
            </w:r>
            <w:r w:rsidRPr="00EE6A97">
              <w:rPr>
                <w:rFonts w:eastAsia="DFKai-SB" w:cstheme="minorHAnsi"/>
                <w:lang w:bidi="hi-IN"/>
              </w:rPr>
              <w:t xml:space="preserve">’ 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dh ek+</w:t>
            </w:r>
            <w:r w:rsidRPr="00EE6A97">
              <w:rPr>
                <w:rFonts w:ascii="Mangal" w:hAnsi="Mangal" w:cs="Mangal" w:hint="cs"/>
                <w:cs/>
                <w:lang w:bidi="hi-IN"/>
              </w:rPr>
              <w:t>त्रा</w:t>
            </w:r>
          </w:p>
          <w:p w:rsidR="001C5CE4" w:rsidRPr="00EE6A97" w:rsidRDefault="001C5CE4" w:rsidP="00516923">
            <w:pPr>
              <w:rPr>
                <w:rFonts w:ascii="Mangal" w:hAnsi="Mangal" w:cs="Mangal"/>
                <w:cs/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7  </w:t>
            </w:r>
            <w:r w:rsidRPr="00EE6A97">
              <w:rPr>
                <w:rFonts w:eastAsia="DFKai-SB" w:cstheme="minorHAnsi"/>
                <w:lang w:bidi="hi-IN"/>
              </w:rPr>
              <w:t>‘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vks</w:t>
            </w:r>
            <w:r w:rsidRPr="00EE6A97">
              <w:rPr>
                <w:rFonts w:eastAsia="DFKai-SB" w:cstheme="minorHAnsi"/>
                <w:lang w:bidi="hi-IN"/>
              </w:rPr>
              <w:t>’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 vkssSj </w:t>
            </w:r>
            <w:r w:rsidRPr="00EE6A97">
              <w:rPr>
                <w:rFonts w:eastAsia="DFKai-SB" w:cstheme="minorHAnsi"/>
                <w:lang w:bidi="hi-IN"/>
              </w:rPr>
              <w:t>‘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vkS</w:t>
            </w:r>
            <w:r w:rsidRPr="00EE6A97">
              <w:rPr>
                <w:rFonts w:eastAsia="DFKai-SB" w:cstheme="minorHAnsi"/>
                <w:lang w:bidi="hi-IN"/>
              </w:rPr>
              <w:t>’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 dh ek+</w:t>
            </w:r>
            <w:r w:rsidRPr="00301C4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त्रा</w:t>
            </w:r>
          </w:p>
          <w:p w:rsidR="00337113" w:rsidRPr="00EE6A97" w:rsidRDefault="00337113" w:rsidP="00516923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8  </w:t>
            </w:r>
            <w:r w:rsidR="00D74A87" w:rsidRPr="00EE6A97">
              <w:rPr>
                <w:rFonts w:ascii="DevLys 010" w:eastAsia="DFKai-SB" w:hAnsi="DevLys 010" w:cstheme="minorHAnsi"/>
                <w:lang w:bidi="hi-IN"/>
              </w:rPr>
              <w:t>vuqLokj</w:t>
            </w:r>
            <w:r w:rsidR="00D74A87" w:rsidRPr="00EE6A97">
              <w:rPr>
                <w:rFonts w:eastAsia="DFKai-SB" w:cstheme="minorHAnsi"/>
                <w:lang w:bidi="hi-IN"/>
              </w:rPr>
              <w:t xml:space="preserve">, </w:t>
            </w:r>
            <w:r w:rsidR="00D74A87" w:rsidRPr="00EE6A97">
              <w:rPr>
                <w:rFonts w:ascii="DevLys 010" w:eastAsia="DFKai-SB" w:hAnsi="DevLys 010" w:cstheme="minorHAnsi"/>
                <w:lang w:bidi="hi-IN"/>
              </w:rPr>
              <w:t xml:space="preserve">vuqukfld vkssSj folxZ dk fpUg </w:t>
            </w:r>
          </w:p>
          <w:p w:rsidR="00746A4E" w:rsidRPr="00EE6A97" w:rsidRDefault="00746A4E" w:rsidP="00516923">
            <w:pPr>
              <w:rPr>
                <w:rFonts w:ascii="DevLys 010" w:eastAsia="DFKai-SB" w:hAnsi="DevLys 010" w:cstheme="minorHAnsi"/>
                <w:lang w:bidi="hi-IN"/>
              </w:rPr>
            </w:pPr>
          </w:p>
          <w:p w:rsidR="00746A4E" w:rsidRPr="00EE6A97" w:rsidRDefault="00746A4E" w:rsidP="00516923">
            <w:pPr>
              <w:rPr>
                <w:b/>
                <w:bCs/>
                <w:u w:val="single"/>
                <w:cs/>
                <w:lang w:bidi="hi-IN"/>
              </w:rPr>
            </w:pPr>
            <w:r w:rsidRPr="00EE6A97">
              <w:rPr>
                <w:rFonts w:ascii="Mangal" w:hAnsi="Mangal" w:cs="Mangal" w:hint="cs"/>
                <w:b/>
                <w:bCs/>
                <w:u w:val="single"/>
                <w:cs/>
                <w:lang w:bidi="hi-IN"/>
              </w:rPr>
              <w:t>व्याकरण</w:t>
            </w:r>
          </w:p>
          <w:p w:rsidR="00746A4E" w:rsidRPr="00EE6A97" w:rsidRDefault="00746A4E" w:rsidP="00516923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3  ’kCn vkssSj okD;</w:t>
            </w:r>
          </w:p>
          <w:p w:rsidR="000D0E6D" w:rsidRPr="00EE6A97" w:rsidRDefault="000D0E6D" w:rsidP="00516923">
            <w:pPr>
              <w:rPr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4  </w:t>
            </w:r>
            <w:r w:rsidRPr="00EE6A97">
              <w:rPr>
                <w:rFonts w:hint="cs"/>
                <w:cs/>
                <w:lang w:bidi="hi-IN"/>
              </w:rPr>
              <w:t>संज्ञा</w:t>
            </w:r>
            <w:r w:rsidRPr="00EE6A97">
              <w:rPr>
                <w:lang w:bidi="hi-IN"/>
              </w:rPr>
              <w:t xml:space="preserve">   </w:t>
            </w:r>
          </w:p>
          <w:p w:rsidR="000D0E6D" w:rsidRPr="00EE6A97" w:rsidRDefault="000D0E6D" w:rsidP="00516923">
            <w:pPr>
              <w:rPr>
                <w:lang w:bidi="hi-IN"/>
              </w:rPr>
            </w:pPr>
            <w:r w:rsidRPr="00EE6A97">
              <w:rPr>
                <w:lang w:bidi="hi-IN"/>
              </w:rPr>
              <w:t xml:space="preserve"> </w:t>
            </w: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5  </w:t>
            </w:r>
            <w:r w:rsidRPr="00EE6A97">
              <w:rPr>
                <w:rFonts w:hint="cs"/>
                <w:cs/>
                <w:lang w:bidi="hi-IN"/>
              </w:rPr>
              <w:t>लिंग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   </w:t>
            </w:r>
            <w:r w:rsidRPr="00EE6A97">
              <w:rPr>
                <w:lang w:bidi="hi-IN"/>
              </w:rPr>
              <w:t xml:space="preserve">              </w:t>
            </w:r>
          </w:p>
          <w:p w:rsidR="00FD1378" w:rsidRPr="00EE6A97" w:rsidRDefault="00FD1378" w:rsidP="00516923">
            <w:pPr>
              <w:rPr>
                <w:rFonts w:ascii="DevLys 010" w:hAnsi="DevLys 010" w:cstheme="minorHAnsi"/>
                <w:lang w:bidi="hi-IN"/>
              </w:rPr>
            </w:pPr>
          </w:p>
        </w:tc>
        <w:tc>
          <w:tcPr>
            <w:tcW w:w="2700" w:type="dxa"/>
          </w:tcPr>
          <w:p w:rsidR="00E41DDF" w:rsidRPr="00EE6A97" w:rsidRDefault="008E5632" w:rsidP="004208DA">
            <w:pPr>
              <w:rPr>
                <w:cs/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9  </w:t>
            </w:r>
            <w:r w:rsidRPr="00EE6A97">
              <w:rPr>
                <w:rFonts w:eastAsia="DFKai-SB" w:cstheme="minorHAnsi"/>
                <w:lang w:bidi="hi-IN"/>
              </w:rPr>
              <w:t>‘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_</w:t>
            </w:r>
            <w:r w:rsidRPr="00EE6A97">
              <w:rPr>
                <w:rFonts w:eastAsia="DFKai-SB" w:cstheme="minorHAnsi"/>
                <w:lang w:bidi="hi-IN"/>
              </w:rPr>
              <w:t xml:space="preserve">’ 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vkssSj </w:t>
            </w:r>
            <w:r w:rsidRPr="00EE6A97">
              <w:rPr>
                <w:rFonts w:eastAsia="DFKai-SB" w:cstheme="minorHAnsi"/>
                <w:lang w:bidi="hi-IN"/>
              </w:rPr>
              <w:t>‘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j</w:t>
            </w:r>
            <w:r w:rsidRPr="00EE6A97">
              <w:rPr>
                <w:rFonts w:eastAsia="DFKai-SB" w:cstheme="minorHAnsi"/>
                <w:lang w:bidi="hi-IN"/>
              </w:rPr>
              <w:t xml:space="preserve">’ 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dh ek+</w:t>
            </w:r>
            <w:r w:rsidRPr="00EE6A97">
              <w:rPr>
                <w:rFonts w:hint="cs"/>
                <w:cs/>
                <w:lang w:bidi="hi-IN"/>
              </w:rPr>
              <w:t>त्रा</w:t>
            </w:r>
            <w:r w:rsidRPr="00EE6A97">
              <w:rPr>
                <w:cs/>
                <w:lang w:bidi="hi-IN"/>
              </w:rPr>
              <w:t xml:space="preserve"> </w:t>
            </w:r>
          </w:p>
          <w:p w:rsidR="00E02004" w:rsidRPr="00EE6A97" w:rsidRDefault="00E02004" w:rsidP="004208DA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10  la;qDr v{kj</w:t>
            </w:r>
            <w:r w:rsidRPr="00EE6A97">
              <w:rPr>
                <w:rFonts w:eastAsia="DFKai-SB" w:cstheme="minorHAnsi"/>
                <w:lang w:bidi="hi-IN"/>
              </w:rPr>
              <w:t xml:space="preserve">, 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la;qDr </w:t>
            </w:r>
            <w:r w:rsidRPr="006F37CE">
              <w:rPr>
                <w:rFonts w:ascii="DevLys 010" w:eastAsia="DFKai-SB" w:hAnsi="DevLys 010" w:cstheme="minorHAnsi"/>
                <w:b/>
                <w:lang w:bidi="hi-IN"/>
              </w:rPr>
              <w:t>O;atu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 </w:t>
            </w:r>
          </w:p>
          <w:p w:rsidR="00981589" w:rsidRPr="00EE6A97" w:rsidRDefault="00EE78B9" w:rsidP="004208DA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1 </w:t>
            </w:r>
            <w:r w:rsidR="00981589" w:rsidRPr="00EE6A97">
              <w:rPr>
                <w:rFonts w:ascii="DevLys 010" w:eastAsia="DFKai-SB" w:hAnsi="DevLys 010" w:cstheme="minorHAnsi"/>
                <w:lang w:bidi="hi-IN"/>
              </w:rPr>
              <w:t>gedks nks ojnku</w:t>
            </w:r>
          </w:p>
          <w:p w:rsidR="00981589" w:rsidRPr="00EE6A97" w:rsidRDefault="008960AB" w:rsidP="004208DA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nksgjku ikB</w:t>
            </w:r>
            <w:r w:rsidR="00A95656" w:rsidRPr="00EE6A97">
              <w:rPr>
                <w:rFonts w:ascii="DevLys 010" w:eastAsia="DFKai-SB" w:hAnsi="DevLys 010" w:cstheme="minorHAnsi"/>
                <w:lang w:bidi="hi-IN"/>
              </w:rPr>
              <w:t xml:space="preserve"> </w:t>
            </w:r>
            <w:r w:rsidR="00A95656" w:rsidRPr="00EE6A97">
              <w:rPr>
                <w:rFonts w:eastAsia="DFKai-SB" w:cstheme="minorHAnsi"/>
                <w:lang w:bidi="hi-IN"/>
              </w:rPr>
              <w:t xml:space="preserve">– </w:t>
            </w:r>
            <w:r w:rsidR="006F37CE" w:rsidRPr="006F37CE">
              <w:rPr>
                <w:rFonts w:eastAsia="DFKai-SB" w:cstheme="minorHAnsi"/>
                <w:lang w:bidi="hi-IN"/>
              </w:rPr>
              <w:t>3</w:t>
            </w:r>
            <w:r w:rsidR="006F37CE">
              <w:rPr>
                <w:rFonts w:eastAsia="DFKai-SB" w:cstheme="minorHAnsi"/>
                <w:lang w:bidi="hi-IN"/>
              </w:rPr>
              <w:t>,</w:t>
            </w:r>
            <w:r w:rsidR="006F37CE" w:rsidRPr="006F37CE">
              <w:rPr>
                <w:rFonts w:eastAsia="DFKai-SB" w:cstheme="minorHAnsi"/>
                <w:lang w:bidi="hi-IN"/>
              </w:rPr>
              <w:t>5</w:t>
            </w:r>
            <w:r w:rsidR="006F37CE">
              <w:rPr>
                <w:rFonts w:eastAsia="DFKai-SB" w:cstheme="minorHAnsi"/>
                <w:lang w:bidi="hi-IN"/>
              </w:rPr>
              <w:t>,</w:t>
            </w:r>
            <w:r w:rsidR="006F37CE" w:rsidRPr="006F37CE">
              <w:rPr>
                <w:rFonts w:eastAsia="DFKai-SB" w:cstheme="minorHAnsi"/>
                <w:lang w:bidi="hi-IN"/>
              </w:rPr>
              <w:t>8</w:t>
            </w:r>
            <w:r w:rsidR="00A95656" w:rsidRPr="00EE6A97">
              <w:rPr>
                <w:rFonts w:ascii="DevLys 010" w:eastAsia="DFKai-SB" w:hAnsi="DevLys 010" w:cstheme="minorHAnsi"/>
                <w:lang w:bidi="hi-IN"/>
              </w:rPr>
              <w:t xml:space="preserve"> </w:t>
            </w:r>
          </w:p>
          <w:p w:rsidR="00981589" w:rsidRPr="00EE6A97" w:rsidRDefault="00E02004" w:rsidP="00981589">
            <w:pPr>
              <w:rPr>
                <w:b/>
                <w:bCs/>
                <w:u w:val="single"/>
                <w:cs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 </w:t>
            </w:r>
            <w:r w:rsidR="00981589" w:rsidRPr="00EE6A97">
              <w:rPr>
                <w:rFonts w:ascii="Mangal" w:hAnsi="Mangal" w:cs="Mangal" w:hint="cs"/>
                <w:b/>
                <w:bCs/>
                <w:u w:val="single"/>
                <w:cs/>
                <w:lang w:bidi="hi-IN"/>
              </w:rPr>
              <w:t>व्याकरण</w:t>
            </w:r>
          </w:p>
          <w:p w:rsidR="00E02004" w:rsidRPr="00EE6A97" w:rsidRDefault="00981589" w:rsidP="004208DA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6  opu</w:t>
            </w:r>
          </w:p>
          <w:p w:rsidR="00981589" w:rsidRPr="00EE6A97" w:rsidRDefault="00981589" w:rsidP="004208DA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7  loZuke</w:t>
            </w:r>
          </w:p>
          <w:p w:rsidR="00981589" w:rsidRDefault="00981589" w:rsidP="004208DA">
            <w:pPr>
              <w:rPr>
                <w:rFonts w:ascii="Mangal" w:hAnsi="Mangal" w:cs="Mangal"/>
                <w:cs/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8  </w:t>
            </w:r>
            <w:r w:rsidR="00AC7BBA" w:rsidRPr="00EE6A97">
              <w:rPr>
                <w:rFonts w:ascii="Mangal" w:hAnsi="Mangal" w:cs="Mangal" w:hint="cs"/>
                <w:cs/>
                <w:lang w:bidi="hi-IN"/>
              </w:rPr>
              <w:t>विशेषण</w:t>
            </w:r>
          </w:p>
          <w:p w:rsidR="006F37CE" w:rsidRPr="00EE6A97" w:rsidRDefault="006F37CE" w:rsidP="004208DA">
            <w:pPr>
              <w:rPr>
                <w:rFonts w:ascii="DevLys 010" w:hAnsi="DevLys 010" w:cs="Mangal"/>
                <w:cs/>
                <w:lang w:bidi="hi-IN"/>
              </w:rPr>
            </w:pPr>
            <w:r w:rsidRPr="00EE6A97">
              <w:rPr>
                <w:rFonts w:ascii="DevLys 010" w:eastAsia="DFKai-SB" w:hAnsi="DevLys 010" w:cs="David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="004A437D">
              <w:rPr>
                <w:rFonts w:ascii="DevLys 010" w:eastAsia="DFKai-SB" w:hAnsi="DevLys 010" w:cstheme="minorHAnsi"/>
                <w:lang w:bidi="hi-IN"/>
              </w:rPr>
              <w:t>16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  </w:t>
            </w:r>
            <w:r>
              <w:rPr>
                <w:rFonts w:ascii="DevLys 010" w:eastAsia="DFKai-SB" w:hAnsi="DevLys 010" w:cstheme="minorHAnsi"/>
                <w:lang w:bidi="hi-IN"/>
              </w:rPr>
              <w:t>i= ys[ku</w:t>
            </w:r>
          </w:p>
          <w:p w:rsidR="00A95656" w:rsidRPr="00EE6A97" w:rsidRDefault="00A95656" w:rsidP="00A95656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nksgjku ikB </w:t>
            </w:r>
            <w:r w:rsidRPr="00EE6A97">
              <w:rPr>
                <w:rFonts w:eastAsia="DFKai-SB" w:cstheme="minorHAnsi"/>
                <w:lang w:bidi="hi-IN"/>
              </w:rPr>
              <w:t xml:space="preserve">– </w:t>
            </w:r>
            <w:r w:rsidR="006F37CE" w:rsidRPr="006F37CE">
              <w:rPr>
                <w:rFonts w:eastAsia="DFKai-SB" w:cstheme="minorHAnsi"/>
                <w:lang w:bidi="hi-IN"/>
              </w:rPr>
              <w:t>3</w:t>
            </w:r>
            <w:r w:rsidR="006F37CE">
              <w:rPr>
                <w:rFonts w:eastAsia="DFKai-SB" w:cstheme="minorHAnsi"/>
                <w:lang w:bidi="hi-IN"/>
              </w:rPr>
              <w:t>,</w:t>
            </w:r>
            <w:r w:rsidRPr="006F37CE">
              <w:rPr>
                <w:rFonts w:eastAsia="DFKai-SB" w:cstheme="minorHAnsi"/>
                <w:lang w:bidi="hi-IN"/>
              </w:rPr>
              <w:t>5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 </w:t>
            </w:r>
          </w:p>
          <w:p w:rsidR="00203215" w:rsidRPr="00EE6A97" w:rsidRDefault="00203215" w:rsidP="004208DA">
            <w:pPr>
              <w:rPr>
                <w:rFonts w:ascii="DevLys 010" w:hAnsi="DevLys 010" w:cstheme="minorHAnsi"/>
                <w:lang w:bidi="hi-IN"/>
              </w:rPr>
            </w:pPr>
          </w:p>
        </w:tc>
      </w:tr>
      <w:tr w:rsidR="001F4DE4" w:rsidTr="0021113D">
        <w:trPr>
          <w:trHeight w:val="854"/>
        </w:trPr>
        <w:tc>
          <w:tcPr>
            <w:tcW w:w="1638" w:type="dxa"/>
          </w:tcPr>
          <w:p w:rsidR="001F4DE4" w:rsidRDefault="00D639C9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>MATHS</w:t>
            </w:r>
          </w:p>
          <w:p w:rsidR="00177548" w:rsidRPr="00D639C9" w:rsidRDefault="00177548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1F4DE4" w:rsidRPr="00EE6A97" w:rsidRDefault="00D639C9">
            <w:r w:rsidRPr="00EE6A97">
              <w:t>Ch-1 Numbers 1-10</w:t>
            </w:r>
          </w:p>
          <w:p w:rsidR="00D639C9" w:rsidRPr="00EE6A97" w:rsidRDefault="00D639C9">
            <w:r w:rsidRPr="00EE6A97">
              <w:t>Ch-2 Addition 1-10</w:t>
            </w:r>
          </w:p>
          <w:p w:rsidR="00177548" w:rsidRPr="00EE6A97" w:rsidRDefault="00177548" w:rsidP="00E41DDF"/>
        </w:tc>
        <w:tc>
          <w:tcPr>
            <w:tcW w:w="2582" w:type="dxa"/>
          </w:tcPr>
          <w:p w:rsidR="001F4DE4" w:rsidRPr="00EE6A97" w:rsidRDefault="00D639C9">
            <w:r w:rsidRPr="00EE6A97">
              <w:t xml:space="preserve">Ch-3 </w:t>
            </w:r>
            <w:r w:rsidR="00177548" w:rsidRPr="00EE6A97">
              <w:t>Subtraction 1-10</w:t>
            </w:r>
          </w:p>
          <w:p w:rsidR="00177548" w:rsidRPr="00EE6A97" w:rsidRDefault="00177548">
            <w:r w:rsidRPr="00EE6A97">
              <w:t xml:space="preserve">Ch-4 </w:t>
            </w:r>
            <w:r w:rsidR="006C0EAA" w:rsidRPr="00EE6A97">
              <w:t>Shapes and patterns</w:t>
            </w:r>
          </w:p>
          <w:p w:rsidR="00177548" w:rsidRPr="00EE6A97" w:rsidRDefault="00177548" w:rsidP="00E41DDF"/>
        </w:tc>
        <w:tc>
          <w:tcPr>
            <w:tcW w:w="2700" w:type="dxa"/>
          </w:tcPr>
          <w:p w:rsidR="001F4DE4" w:rsidRPr="00EE6A97" w:rsidRDefault="00177548">
            <w:r w:rsidRPr="00EE6A97">
              <w:t>Ch-5 Addition 1-19</w:t>
            </w:r>
          </w:p>
          <w:p w:rsidR="00E41DDF" w:rsidRPr="00EE6A97" w:rsidRDefault="00177548">
            <w:r w:rsidRPr="00EE6A97">
              <w:t>Ch-6 Subtraction 1-19</w:t>
            </w:r>
          </w:p>
          <w:p w:rsidR="00177548" w:rsidRPr="00EE6A97" w:rsidRDefault="00E41DDF" w:rsidP="00E41DDF">
            <w:r w:rsidRPr="00EE6A97">
              <w:rPr>
                <w:lang w:bidi="hi-IN"/>
              </w:rPr>
              <w:t>Revise Ch-</w:t>
            </w:r>
            <w:r w:rsidR="006F37CE">
              <w:rPr>
                <w:lang w:bidi="hi-IN"/>
              </w:rPr>
              <w:t>1,4</w:t>
            </w:r>
          </w:p>
        </w:tc>
      </w:tr>
      <w:tr w:rsidR="00E41DDF" w:rsidTr="00B416CE">
        <w:tc>
          <w:tcPr>
            <w:tcW w:w="1638" w:type="dxa"/>
          </w:tcPr>
          <w:p w:rsidR="00E41DDF" w:rsidRPr="00D639C9" w:rsidRDefault="00E4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V.S</w:t>
            </w:r>
          </w:p>
        </w:tc>
        <w:tc>
          <w:tcPr>
            <w:tcW w:w="3268" w:type="dxa"/>
          </w:tcPr>
          <w:p w:rsidR="00E41DDF" w:rsidRPr="00EE6A97" w:rsidRDefault="00867F68" w:rsidP="00867F68">
            <w:r w:rsidRPr="00EE6A97">
              <w:t>Ch-1  About Yourself</w:t>
            </w:r>
          </w:p>
          <w:p w:rsidR="00867F68" w:rsidRPr="00EE6A97" w:rsidRDefault="00867F68" w:rsidP="00867F68">
            <w:r w:rsidRPr="00EE6A97">
              <w:t xml:space="preserve">Ch-2  My Body </w:t>
            </w:r>
          </w:p>
        </w:tc>
        <w:tc>
          <w:tcPr>
            <w:tcW w:w="2582" w:type="dxa"/>
          </w:tcPr>
          <w:p w:rsidR="00E41DDF" w:rsidRPr="00EE6A97" w:rsidRDefault="00867F68" w:rsidP="00E41DDF">
            <w:r w:rsidRPr="00EE6A97">
              <w:t>Ch-3  Looking after my body</w:t>
            </w:r>
          </w:p>
          <w:p w:rsidR="00867F68" w:rsidRPr="00EE6A97" w:rsidRDefault="00867F68" w:rsidP="00E41DDF">
            <w:r w:rsidRPr="00EE6A97">
              <w:t xml:space="preserve">Ch-4  My family </w:t>
            </w:r>
          </w:p>
          <w:p w:rsidR="00E41DDF" w:rsidRPr="00EE6A97" w:rsidRDefault="00E41DDF"/>
        </w:tc>
        <w:tc>
          <w:tcPr>
            <w:tcW w:w="2700" w:type="dxa"/>
          </w:tcPr>
          <w:p w:rsidR="00867F68" w:rsidRPr="00EE6A97" w:rsidRDefault="00867F68" w:rsidP="00E41DDF">
            <w:r w:rsidRPr="00EE6A97">
              <w:t>Ch-5  The Food</w:t>
            </w:r>
          </w:p>
          <w:p w:rsidR="00867F68" w:rsidRPr="00EE6A97" w:rsidRDefault="00867F68" w:rsidP="00E41DDF">
            <w:r w:rsidRPr="00EE6A97">
              <w:t>Ch-6  Clothes</w:t>
            </w:r>
          </w:p>
          <w:p w:rsidR="00867F68" w:rsidRPr="00EE6A97" w:rsidRDefault="00867F68" w:rsidP="00E41DDF">
            <w:r w:rsidRPr="00EE6A97">
              <w:t>Ch-7  My home</w:t>
            </w:r>
          </w:p>
          <w:p w:rsidR="00E41DDF" w:rsidRPr="00EE6A97" w:rsidRDefault="00867F68" w:rsidP="00E41DDF">
            <w:r w:rsidRPr="00EE6A97">
              <w:t xml:space="preserve">Revise Ch- 2 </w:t>
            </w:r>
          </w:p>
        </w:tc>
      </w:tr>
      <w:tr w:rsidR="001F4DE4" w:rsidTr="00B416CE">
        <w:tc>
          <w:tcPr>
            <w:tcW w:w="1638" w:type="dxa"/>
          </w:tcPr>
          <w:p w:rsidR="001F4DE4" w:rsidRPr="00177548" w:rsidRDefault="0017754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G.K.</w:t>
            </w:r>
          </w:p>
        </w:tc>
        <w:tc>
          <w:tcPr>
            <w:tcW w:w="3268" w:type="dxa"/>
          </w:tcPr>
          <w:p w:rsidR="00177548" w:rsidRDefault="0017754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I The green  world</w:t>
            </w:r>
          </w:p>
          <w:p w:rsidR="00177548" w:rsidRPr="00177548" w:rsidRDefault="00177548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1F4DE4" w:rsidRDefault="00177548">
            <w:pPr>
              <w:rPr>
                <w:sz w:val="40"/>
                <w:szCs w:val="40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II Animix</w:t>
            </w:r>
          </w:p>
        </w:tc>
        <w:tc>
          <w:tcPr>
            <w:tcW w:w="2700" w:type="dxa"/>
          </w:tcPr>
          <w:p w:rsidR="001F4DE4" w:rsidRDefault="00177548">
            <w:pPr>
              <w:rPr>
                <w:sz w:val="40"/>
                <w:szCs w:val="40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III Related to me</w:t>
            </w:r>
          </w:p>
        </w:tc>
      </w:tr>
      <w:tr w:rsidR="001F4DE4" w:rsidTr="00B416CE">
        <w:tc>
          <w:tcPr>
            <w:tcW w:w="1638" w:type="dxa"/>
          </w:tcPr>
          <w:p w:rsidR="001F4DE4" w:rsidRPr="00177548" w:rsidRDefault="0017754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omputer</w:t>
            </w:r>
          </w:p>
        </w:tc>
        <w:tc>
          <w:tcPr>
            <w:tcW w:w="3268" w:type="dxa"/>
          </w:tcPr>
          <w:p w:rsidR="001F4DE4" w:rsidRPr="00EE6A97" w:rsidRDefault="00177548">
            <w:r w:rsidRPr="00EE6A97">
              <w:t>Ch-1 Let’s know machines</w:t>
            </w:r>
          </w:p>
        </w:tc>
        <w:tc>
          <w:tcPr>
            <w:tcW w:w="2582" w:type="dxa"/>
          </w:tcPr>
          <w:p w:rsidR="001F4DE4" w:rsidRPr="00EE6A97" w:rsidRDefault="00177548">
            <w:r w:rsidRPr="00EE6A97">
              <w:t>Ch-2 Let’s meet the computer</w:t>
            </w:r>
          </w:p>
          <w:p w:rsidR="00177548" w:rsidRPr="00EE6A97" w:rsidRDefault="00177548">
            <w:r w:rsidRPr="00EE6A97">
              <w:t>Ch-3 Parts of a computer</w:t>
            </w:r>
          </w:p>
        </w:tc>
        <w:tc>
          <w:tcPr>
            <w:tcW w:w="2700" w:type="dxa"/>
          </w:tcPr>
          <w:p w:rsidR="001F4DE4" w:rsidRPr="00EE6A97" w:rsidRDefault="00177548">
            <w:r w:rsidRPr="00EE6A97">
              <w:t>Ch-4 The keyboard</w:t>
            </w:r>
          </w:p>
          <w:p w:rsidR="00177548" w:rsidRPr="00EE6A97" w:rsidRDefault="00177548">
            <w:r w:rsidRPr="00EE6A97">
              <w:t>Ch-5 Friendly mouse</w:t>
            </w:r>
          </w:p>
          <w:p w:rsidR="00177548" w:rsidRPr="00EE6A97" w:rsidRDefault="00177548">
            <w:r w:rsidRPr="00EE6A97">
              <w:t>Ch-6 Memory</w:t>
            </w:r>
          </w:p>
          <w:p w:rsidR="00E41DDF" w:rsidRPr="00EE6A97" w:rsidRDefault="00E41DDF">
            <w:r w:rsidRPr="00EE6A97">
              <w:rPr>
                <w:lang w:bidi="hi-IN"/>
              </w:rPr>
              <w:t>Revise Ch-3</w:t>
            </w:r>
          </w:p>
        </w:tc>
      </w:tr>
    </w:tbl>
    <w:p w:rsidR="00177548" w:rsidRPr="00B416CE" w:rsidRDefault="001F4DE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</w:t>
      </w:r>
      <w:r w:rsidR="00EE6A97">
        <w:rPr>
          <w:sz w:val="40"/>
          <w:szCs w:val="40"/>
        </w:rPr>
        <w:t xml:space="preserve">           </w:t>
      </w:r>
      <w:r>
        <w:rPr>
          <w:sz w:val="40"/>
          <w:szCs w:val="40"/>
        </w:rPr>
        <w:t xml:space="preserve">    </w:t>
      </w:r>
      <w:r w:rsidR="00177548" w:rsidRPr="001B52E3">
        <w:rPr>
          <w:sz w:val="48"/>
          <w:szCs w:val="48"/>
          <w:u w:val="single"/>
        </w:rPr>
        <w:t>Term 2</w:t>
      </w:r>
    </w:p>
    <w:tbl>
      <w:tblPr>
        <w:tblStyle w:val="TableGrid"/>
        <w:tblW w:w="10098" w:type="dxa"/>
        <w:tblLook w:val="04A0"/>
      </w:tblPr>
      <w:tblGrid>
        <w:gridCol w:w="1606"/>
        <w:gridCol w:w="3204"/>
        <w:gridCol w:w="2532"/>
        <w:gridCol w:w="2756"/>
      </w:tblGrid>
      <w:tr w:rsidR="0039444E" w:rsidRPr="001F4DE4" w:rsidTr="00E41DDF">
        <w:trPr>
          <w:trHeight w:val="141"/>
        </w:trPr>
        <w:tc>
          <w:tcPr>
            <w:tcW w:w="1606" w:type="dxa"/>
          </w:tcPr>
          <w:p w:rsidR="0039444E" w:rsidRPr="001F4DE4" w:rsidRDefault="0039444E" w:rsidP="008F7BB7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UBJECT</w:t>
            </w:r>
          </w:p>
        </w:tc>
        <w:tc>
          <w:tcPr>
            <w:tcW w:w="3204" w:type="dxa"/>
          </w:tcPr>
          <w:p w:rsidR="0039444E" w:rsidRPr="001F4DE4" w:rsidRDefault="0039444E" w:rsidP="008F7BB7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</w:t>
            </w:r>
            <w:r w:rsidR="0075044F">
              <w:rPr>
                <w:sz w:val="28"/>
                <w:szCs w:val="28"/>
              </w:rPr>
              <w:t>3</w:t>
            </w:r>
          </w:p>
        </w:tc>
        <w:tc>
          <w:tcPr>
            <w:tcW w:w="2532" w:type="dxa"/>
          </w:tcPr>
          <w:p w:rsidR="0039444E" w:rsidRPr="001F4DE4" w:rsidRDefault="0039444E" w:rsidP="008F7BB7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</w:t>
            </w:r>
            <w:r w:rsidR="0075044F">
              <w:rPr>
                <w:sz w:val="28"/>
                <w:szCs w:val="28"/>
              </w:rPr>
              <w:t>4</w:t>
            </w:r>
          </w:p>
        </w:tc>
        <w:tc>
          <w:tcPr>
            <w:tcW w:w="2756" w:type="dxa"/>
          </w:tcPr>
          <w:p w:rsidR="0039444E" w:rsidRPr="001F4DE4" w:rsidRDefault="0039444E" w:rsidP="008F7BB7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.A.</w:t>
            </w:r>
            <w:r w:rsidR="0075044F">
              <w:rPr>
                <w:sz w:val="28"/>
                <w:szCs w:val="28"/>
              </w:rPr>
              <w:t>2</w:t>
            </w:r>
          </w:p>
        </w:tc>
      </w:tr>
      <w:tr w:rsidR="0039444E" w:rsidRPr="00D639C9" w:rsidTr="00EE6A97">
        <w:trPr>
          <w:trHeight w:val="3536"/>
        </w:trPr>
        <w:tc>
          <w:tcPr>
            <w:tcW w:w="1606" w:type="dxa"/>
          </w:tcPr>
          <w:p w:rsidR="0039444E" w:rsidRDefault="0039444E" w:rsidP="008F7BB7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ENGLISH</w:t>
            </w: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Default="001B52E3" w:rsidP="008F7BB7">
            <w:pPr>
              <w:rPr>
                <w:sz w:val="28"/>
                <w:szCs w:val="28"/>
              </w:rPr>
            </w:pPr>
          </w:p>
          <w:p w:rsidR="001B52E3" w:rsidRPr="001F4DE4" w:rsidRDefault="001B52E3" w:rsidP="008F7BB7">
            <w:pPr>
              <w:rPr>
                <w:sz w:val="28"/>
                <w:szCs w:val="28"/>
                <w:lang w:bidi="hi-IN"/>
              </w:rPr>
            </w:pPr>
          </w:p>
        </w:tc>
        <w:tc>
          <w:tcPr>
            <w:tcW w:w="3204" w:type="dxa"/>
          </w:tcPr>
          <w:p w:rsidR="0039444E" w:rsidRPr="00EE6A97" w:rsidRDefault="0039444E" w:rsidP="008F7BB7">
            <w:pPr>
              <w:rPr>
                <w:b/>
                <w:bCs/>
              </w:rPr>
            </w:pPr>
            <w:r w:rsidRPr="00EE6A97">
              <w:rPr>
                <w:b/>
                <w:bCs/>
              </w:rPr>
              <w:t>LITERATURE</w:t>
            </w:r>
          </w:p>
          <w:p w:rsidR="000F152F" w:rsidRPr="00EE6A97" w:rsidRDefault="000F152F" w:rsidP="008F7BB7">
            <w:r w:rsidRPr="00EE6A97">
              <w:t>Ch-7  Fast or slow</w:t>
            </w:r>
          </w:p>
          <w:p w:rsidR="000F152F" w:rsidRPr="00EE6A97" w:rsidRDefault="000F152F" w:rsidP="008F7BB7">
            <w:r w:rsidRPr="00EE6A97">
              <w:t>Ch-8  A world of colours</w:t>
            </w:r>
          </w:p>
          <w:p w:rsidR="0039444E" w:rsidRPr="00EE6A97" w:rsidRDefault="0039444E" w:rsidP="008F7BB7">
            <w:pPr>
              <w:rPr>
                <w:b/>
                <w:bCs/>
              </w:rPr>
            </w:pPr>
            <w:r w:rsidRPr="00EE6A97">
              <w:rPr>
                <w:b/>
                <w:bCs/>
              </w:rPr>
              <w:t>GRAMMAR</w:t>
            </w:r>
          </w:p>
          <w:p w:rsidR="00E02BAF" w:rsidRPr="00EE6A97" w:rsidRDefault="000F152F" w:rsidP="0075044F">
            <w:r w:rsidRPr="00EE6A97">
              <w:t xml:space="preserve">Ch-11  Am, Is and Are </w:t>
            </w:r>
          </w:p>
          <w:p w:rsidR="000F152F" w:rsidRPr="00EE6A97" w:rsidRDefault="000F152F" w:rsidP="0075044F">
            <w:r w:rsidRPr="00EE6A97">
              <w:t xml:space="preserve">Ch-12  Was, Were </w:t>
            </w:r>
          </w:p>
          <w:p w:rsidR="000F152F" w:rsidRPr="00EE6A97" w:rsidRDefault="000F152F" w:rsidP="0075044F">
            <w:r w:rsidRPr="00EE6A97">
              <w:t xml:space="preserve">Ch-13  Has and Have </w:t>
            </w:r>
          </w:p>
          <w:p w:rsidR="000F152F" w:rsidRPr="00EE6A97" w:rsidRDefault="000F152F" w:rsidP="0075044F">
            <w:r w:rsidRPr="00EE6A97">
              <w:t xml:space="preserve">Ch-22  Picture Reading </w:t>
            </w:r>
          </w:p>
          <w:p w:rsidR="00E02BAF" w:rsidRPr="00EE6A97" w:rsidRDefault="00E02BAF" w:rsidP="00E02BAF"/>
          <w:p w:rsidR="00E02BAF" w:rsidRPr="00EE6A97" w:rsidRDefault="00E02BAF" w:rsidP="00E02BAF"/>
          <w:p w:rsidR="00E02BAF" w:rsidRPr="00EE6A97" w:rsidRDefault="00E02BAF" w:rsidP="00E02BAF"/>
          <w:p w:rsidR="00E02BAF" w:rsidRPr="00EE6A97" w:rsidRDefault="00E02BAF" w:rsidP="00E02BAF"/>
          <w:p w:rsidR="004208DA" w:rsidRPr="00EE6A97" w:rsidRDefault="004208DA" w:rsidP="00B416CE">
            <w:pPr>
              <w:rPr>
                <w:lang w:bidi="hi-IN"/>
              </w:rPr>
            </w:pPr>
          </w:p>
        </w:tc>
        <w:tc>
          <w:tcPr>
            <w:tcW w:w="2532" w:type="dxa"/>
          </w:tcPr>
          <w:p w:rsidR="0039444E" w:rsidRPr="00EE6A97" w:rsidRDefault="0039444E" w:rsidP="008F7BB7">
            <w:pPr>
              <w:rPr>
                <w:b/>
                <w:bCs/>
              </w:rPr>
            </w:pPr>
            <w:r w:rsidRPr="00EE6A97">
              <w:rPr>
                <w:b/>
                <w:bCs/>
              </w:rPr>
              <w:t>LITERATURE</w:t>
            </w:r>
          </w:p>
          <w:p w:rsidR="001B52E3" w:rsidRPr="00EE6A97" w:rsidRDefault="00C82BAA" w:rsidP="008F7BB7">
            <w:r w:rsidRPr="00EE6A97">
              <w:t>Ch-9  A special day</w:t>
            </w:r>
          </w:p>
          <w:p w:rsidR="00C82BAA" w:rsidRPr="00EE6A97" w:rsidRDefault="00C82BAA" w:rsidP="008F7BB7">
            <w:r w:rsidRPr="00EE6A97">
              <w:t xml:space="preserve">Ch-10  Cric Crac’s story </w:t>
            </w:r>
          </w:p>
          <w:p w:rsidR="0039444E" w:rsidRPr="00EE6A97" w:rsidRDefault="0039444E" w:rsidP="008F7BB7">
            <w:pPr>
              <w:rPr>
                <w:b/>
                <w:bCs/>
              </w:rPr>
            </w:pPr>
            <w:r w:rsidRPr="00EE6A97">
              <w:rPr>
                <w:b/>
                <w:bCs/>
              </w:rPr>
              <w:t>GRAMMAR</w:t>
            </w:r>
          </w:p>
          <w:p w:rsidR="004208DA" w:rsidRPr="00EE6A97" w:rsidRDefault="0075044F" w:rsidP="0075044F">
            <w:r w:rsidRPr="00EE6A97">
              <w:t>Ch-</w:t>
            </w:r>
            <w:r w:rsidR="00C82BAA" w:rsidRPr="00EE6A97">
              <w:t>14  The Adverbs (Words ending in ly)</w:t>
            </w:r>
          </w:p>
          <w:p w:rsidR="00C82BAA" w:rsidRPr="00EE6A97" w:rsidRDefault="00C82BAA" w:rsidP="0075044F">
            <w:r w:rsidRPr="00EE6A97">
              <w:t xml:space="preserve">Ch-15  Preposition </w:t>
            </w:r>
          </w:p>
          <w:p w:rsidR="00C82BAA" w:rsidRPr="00EE6A97" w:rsidRDefault="00C82BAA" w:rsidP="0075044F">
            <w:r w:rsidRPr="00EE6A97">
              <w:t>Ch-16  Conjunctions (Joining words)</w:t>
            </w:r>
          </w:p>
          <w:p w:rsidR="004208DA" w:rsidRPr="00EE6A97" w:rsidRDefault="004208DA" w:rsidP="004208DA"/>
          <w:p w:rsidR="004208DA" w:rsidRPr="00EE6A97" w:rsidRDefault="004208DA" w:rsidP="004208DA">
            <w:pPr>
              <w:rPr>
                <w:lang w:bidi="hi-IN"/>
              </w:rPr>
            </w:pPr>
          </w:p>
          <w:p w:rsidR="0075044F" w:rsidRPr="00EE6A97" w:rsidRDefault="0075044F" w:rsidP="004208DA">
            <w:pPr>
              <w:ind w:firstLine="720"/>
              <w:rPr>
                <w:lang w:bidi="hi-IN"/>
              </w:rPr>
            </w:pPr>
          </w:p>
          <w:p w:rsidR="004208DA" w:rsidRPr="00EE6A97" w:rsidRDefault="00EE6A97" w:rsidP="00B416CE">
            <w:pPr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         </w:t>
            </w:r>
            <w:r w:rsidR="00B416CE" w:rsidRPr="00EE6A97">
              <w:rPr>
                <w:rFonts w:hint="cs"/>
                <w:cs/>
                <w:lang w:bidi="hi-IN"/>
              </w:rPr>
              <w:t xml:space="preserve">                 </w:t>
            </w:r>
          </w:p>
        </w:tc>
        <w:tc>
          <w:tcPr>
            <w:tcW w:w="2756" w:type="dxa"/>
          </w:tcPr>
          <w:p w:rsidR="0039444E" w:rsidRPr="00EE6A97" w:rsidRDefault="0039444E" w:rsidP="008F7BB7">
            <w:pPr>
              <w:rPr>
                <w:b/>
                <w:bCs/>
              </w:rPr>
            </w:pPr>
            <w:r w:rsidRPr="00EE6A97">
              <w:rPr>
                <w:b/>
                <w:bCs/>
              </w:rPr>
              <w:t>LITERATURE</w:t>
            </w:r>
          </w:p>
          <w:p w:rsidR="00103E6A" w:rsidRPr="00EE6A97" w:rsidRDefault="00103E6A" w:rsidP="008F7BB7">
            <w:r w:rsidRPr="00EE6A97">
              <w:t xml:space="preserve">Ch-11  Getting Dressed </w:t>
            </w:r>
          </w:p>
          <w:p w:rsidR="00103E6A" w:rsidRPr="00EE6A97" w:rsidRDefault="00103E6A" w:rsidP="008F7BB7">
            <w:r w:rsidRPr="00EE6A97">
              <w:t xml:space="preserve">Ch-12  Animal facts </w:t>
            </w:r>
          </w:p>
          <w:p w:rsidR="00103E6A" w:rsidRPr="00EE6A97" w:rsidRDefault="00103E6A" w:rsidP="008F7BB7">
            <w:r w:rsidRPr="00EE6A97">
              <w:t xml:space="preserve">Revise Ch- </w:t>
            </w:r>
            <w:r w:rsidR="00DE0785">
              <w:t>8,</w:t>
            </w:r>
            <w:r w:rsidRPr="00EE6A97">
              <w:t>9,10</w:t>
            </w:r>
          </w:p>
          <w:p w:rsidR="0039444E" w:rsidRPr="00EE6A97" w:rsidRDefault="0039444E" w:rsidP="008F7BB7">
            <w:pPr>
              <w:rPr>
                <w:b/>
                <w:bCs/>
              </w:rPr>
            </w:pPr>
            <w:r w:rsidRPr="00EE6A97">
              <w:rPr>
                <w:b/>
                <w:bCs/>
              </w:rPr>
              <w:t>GRAMMAR</w:t>
            </w:r>
          </w:p>
          <w:p w:rsidR="00B416CE" w:rsidRPr="00EE6A97" w:rsidRDefault="0075044F" w:rsidP="00E41DDF">
            <w:r w:rsidRPr="00EE6A97">
              <w:t>Ch-1</w:t>
            </w:r>
            <w:r w:rsidR="00103E6A" w:rsidRPr="00EE6A97">
              <w:t>7  The sentence</w:t>
            </w:r>
          </w:p>
          <w:p w:rsidR="00103E6A" w:rsidRPr="00EE6A97" w:rsidRDefault="00103E6A" w:rsidP="00E41DDF">
            <w:r w:rsidRPr="00EE6A97">
              <w:t xml:space="preserve">Ch-18  Capital Letters </w:t>
            </w:r>
          </w:p>
          <w:p w:rsidR="00103E6A" w:rsidRPr="00EE6A97" w:rsidRDefault="00103E6A" w:rsidP="00E41DDF">
            <w:r w:rsidRPr="00EE6A97">
              <w:t xml:space="preserve">Ch-19  Animal and Their young ones </w:t>
            </w:r>
          </w:p>
          <w:p w:rsidR="00103E6A" w:rsidRPr="00EE6A97" w:rsidRDefault="00103E6A" w:rsidP="00E41DDF">
            <w:r w:rsidRPr="00EE6A97">
              <w:t xml:space="preserve">Ch-20  Animal and Their Homes </w:t>
            </w:r>
          </w:p>
          <w:p w:rsidR="00103E6A" w:rsidRPr="00EE6A97" w:rsidRDefault="00103E6A" w:rsidP="00E41DDF">
            <w:r w:rsidRPr="00EE6A97">
              <w:t xml:space="preserve">Revise Ch- </w:t>
            </w:r>
            <w:r w:rsidR="00DE0785">
              <w:t>15,16,22</w:t>
            </w:r>
          </w:p>
        </w:tc>
      </w:tr>
      <w:tr w:rsidR="00B416CE" w:rsidRPr="00D639C9" w:rsidTr="00EE6A97">
        <w:trPr>
          <w:trHeight w:val="2780"/>
        </w:trPr>
        <w:tc>
          <w:tcPr>
            <w:tcW w:w="1606" w:type="dxa"/>
          </w:tcPr>
          <w:p w:rsidR="00B416CE" w:rsidRDefault="00B416CE" w:rsidP="00B41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</w:t>
            </w:r>
          </w:p>
          <w:p w:rsidR="00B416CE" w:rsidRPr="001F4DE4" w:rsidRDefault="00B416CE" w:rsidP="008F7BB7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B416CE" w:rsidRPr="00EE6A97" w:rsidRDefault="00250975" w:rsidP="008F7BB7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2  </w:t>
            </w:r>
            <w:r w:rsidR="00A9743D" w:rsidRPr="00EE6A97">
              <w:rPr>
                <w:rFonts w:ascii="DevLys 010" w:eastAsia="DFKai-SB" w:hAnsi="DevLys 010" w:cstheme="minorHAnsi"/>
                <w:lang w:bidi="hi-IN"/>
              </w:rPr>
              <w:t xml:space="preserve">pksjh dHkh u djuk </w:t>
            </w:r>
          </w:p>
          <w:p w:rsidR="00002169" w:rsidRPr="00EE6A97" w:rsidRDefault="00002169" w:rsidP="008F7BB7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="003F64BE" w:rsidRPr="00EE6A97">
              <w:rPr>
                <w:rFonts w:ascii="DevLys 010" w:eastAsia="DFKai-SB" w:hAnsi="DevLys 010" w:cstheme="minorHAnsi"/>
                <w:lang w:bidi="hi-IN"/>
              </w:rPr>
              <w:t>3  eSa Hkh i&lt;</w:t>
            </w:r>
            <w:r w:rsidR="00C70881" w:rsidRPr="00EE6A97">
              <w:rPr>
                <w:rFonts w:ascii="DevLys 010" w:eastAsia="DFKai-SB" w:hAnsi="DevLys 010" w:cstheme="minorHAnsi"/>
                <w:lang w:bidi="hi-IN"/>
              </w:rPr>
              <w:t>us tkm</w:t>
            </w:r>
            <w:r w:rsidR="00C70881" w:rsidRPr="00EE6A97">
              <w:rPr>
                <w:rFonts w:ascii="DevLys 010" w:hAnsi="DevLys 010" w:cs="Mangal"/>
                <w:lang w:bidi="hi-IN"/>
              </w:rPr>
              <w:t>¡xh</w:t>
            </w:r>
          </w:p>
          <w:p w:rsidR="00766CC8" w:rsidRPr="00EE6A97" w:rsidRDefault="00766CC8" w:rsidP="008F7BB7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nksgjku i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1</w:t>
            </w:r>
          </w:p>
          <w:p w:rsidR="00581CB5" w:rsidRPr="00EE6A97" w:rsidRDefault="00581CB5" w:rsidP="008F7BB7">
            <w:pPr>
              <w:rPr>
                <w:rFonts w:ascii="DevLys 010" w:eastAsia="DFKai-SB" w:hAnsi="DevLys 010" w:cstheme="minorHAnsi"/>
                <w:lang w:bidi="hi-IN"/>
              </w:rPr>
            </w:pPr>
          </w:p>
          <w:p w:rsidR="00581CB5" w:rsidRPr="00EE6A97" w:rsidRDefault="00581CB5" w:rsidP="00581CB5">
            <w:pPr>
              <w:rPr>
                <w:b/>
                <w:bCs/>
                <w:u w:val="single"/>
                <w:lang w:bidi="hi-IN"/>
              </w:rPr>
            </w:pPr>
            <w:r w:rsidRPr="00EE6A97">
              <w:rPr>
                <w:rFonts w:hint="cs"/>
                <w:b/>
                <w:bCs/>
                <w:u w:val="single"/>
                <w:cs/>
                <w:lang w:bidi="hi-IN"/>
              </w:rPr>
              <w:t>व्याकरण</w:t>
            </w:r>
          </w:p>
          <w:p w:rsidR="00581CB5" w:rsidRPr="00EE6A97" w:rsidRDefault="00380C57" w:rsidP="008F7BB7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10  foykse 'kCn</w:t>
            </w:r>
          </w:p>
          <w:p w:rsidR="00380C57" w:rsidRPr="00EE6A97" w:rsidRDefault="00380C57" w:rsidP="008F7BB7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15  fxurh</w:t>
            </w:r>
          </w:p>
          <w:p w:rsidR="00380C57" w:rsidRPr="00EE6A97" w:rsidRDefault="00380C57" w:rsidP="008F7BB7">
            <w:pPr>
              <w:rPr>
                <w:rFonts w:ascii="DevLys 010" w:hAnsi="DevLys 010" w:cstheme="minorHAnsi"/>
                <w:cs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17  fuca/k </w:t>
            </w:r>
            <w:r w:rsidR="00E029B7" w:rsidRPr="00EE6A97">
              <w:rPr>
                <w:rFonts w:ascii="DevLys 010" w:eastAsia="DFKai-SB" w:hAnsi="DevLys 010" w:cstheme="minorHAnsi"/>
                <w:lang w:bidi="hi-IN"/>
              </w:rPr>
              <w:t xml:space="preserve">ys[ku </w:t>
            </w:r>
          </w:p>
        </w:tc>
        <w:tc>
          <w:tcPr>
            <w:tcW w:w="2532" w:type="dxa"/>
          </w:tcPr>
          <w:p w:rsidR="00B416CE" w:rsidRPr="00EE6A97" w:rsidRDefault="00EE44A8" w:rsidP="00EE44A8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4  cw&lt;k cjxn </w:t>
            </w:r>
          </w:p>
          <w:p w:rsidR="00631B63" w:rsidRPr="00EE6A97" w:rsidRDefault="00631B63" w:rsidP="00EE44A8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5  eSus pwgk idM fy;k </w:t>
            </w:r>
          </w:p>
          <w:p w:rsidR="00631B63" w:rsidRPr="00EE6A97" w:rsidRDefault="00631B63" w:rsidP="00631B63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nksgjku i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2</w:t>
            </w:r>
          </w:p>
          <w:p w:rsidR="00631B63" w:rsidRPr="00EE6A97" w:rsidRDefault="00631B63" w:rsidP="00631B63">
            <w:pPr>
              <w:rPr>
                <w:rFonts w:ascii="DevLys 010" w:eastAsia="DFKai-SB" w:hAnsi="DevLys 010" w:cstheme="minorHAnsi"/>
                <w:lang w:bidi="hi-IN"/>
              </w:rPr>
            </w:pPr>
          </w:p>
          <w:p w:rsidR="00631B63" w:rsidRPr="00EE6A97" w:rsidRDefault="00631B63" w:rsidP="00631B63">
            <w:pPr>
              <w:rPr>
                <w:b/>
                <w:bCs/>
                <w:u w:val="single"/>
                <w:lang w:bidi="hi-IN"/>
              </w:rPr>
            </w:pPr>
            <w:r w:rsidRPr="00EE6A97">
              <w:rPr>
                <w:rFonts w:hint="cs"/>
                <w:b/>
                <w:bCs/>
                <w:u w:val="single"/>
                <w:cs/>
                <w:lang w:bidi="hi-IN"/>
              </w:rPr>
              <w:t>व्याकरण</w:t>
            </w:r>
          </w:p>
          <w:p w:rsidR="00631B63" w:rsidRPr="00EE6A97" w:rsidRDefault="00DB22D0" w:rsidP="00631B63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11  i;kZ</w:t>
            </w:r>
            <w:r w:rsidR="009564BE" w:rsidRPr="00EE6A97">
              <w:rPr>
                <w:rFonts w:ascii="DevLys 010" w:eastAsia="DFKai-SB" w:hAnsi="DevLys 010" w:cstheme="minorHAnsi"/>
                <w:lang w:bidi="hi-IN"/>
              </w:rPr>
              <w:t>;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okph</w:t>
            </w:r>
          </w:p>
          <w:p w:rsidR="00DB22D0" w:rsidRPr="00EE6A97" w:rsidRDefault="00DB22D0" w:rsidP="00631B63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12  </w:t>
            </w:r>
            <w:r w:rsidR="005014CA" w:rsidRPr="00EE6A97">
              <w:rPr>
                <w:rFonts w:ascii="DevLys 010" w:eastAsia="DFKai-SB" w:hAnsi="DevLys 010" w:cstheme="minorHAnsi"/>
                <w:lang w:bidi="hi-IN"/>
              </w:rPr>
              <w:t xml:space="preserve">vusd 'kCn ds fy, ,d 'kCn </w:t>
            </w:r>
          </w:p>
          <w:p w:rsidR="00631B63" w:rsidRPr="00EE6A97" w:rsidRDefault="00C8371C" w:rsidP="00EE44A8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13  </w:t>
            </w:r>
            <w:r w:rsidR="0019471E" w:rsidRPr="00EE6A97">
              <w:rPr>
                <w:rFonts w:ascii="DevLys 010" w:eastAsia="DFKai-SB" w:hAnsi="DevLys 010" w:cstheme="minorHAnsi"/>
                <w:lang w:bidi="hi-IN"/>
              </w:rPr>
              <w:t xml:space="preserve">'kqCn orZuh </w:t>
            </w:r>
          </w:p>
        </w:tc>
        <w:tc>
          <w:tcPr>
            <w:tcW w:w="2756" w:type="dxa"/>
          </w:tcPr>
          <w:p w:rsidR="00B416CE" w:rsidRPr="00EE6A97" w:rsidRDefault="00DA0F90" w:rsidP="008716FF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6  uV[kV gkFkh dk ?keaM </w:t>
            </w:r>
          </w:p>
          <w:p w:rsidR="00BD0CAB" w:rsidRPr="00EE6A97" w:rsidRDefault="006735EE" w:rsidP="008716FF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7  cpiu </w:t>
            </w:r>
          </w:p>
          <w:p w:rsidR="00BD0CAB" w:rsidRPr="00EE6A97" w:rsidRDefault="00BD0CAB" w:rsidP="008716FF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nksgjku i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4</w:t>
            </w:r>
            <w:r w:rsidRPr="00EE6A97">
              <w:rPr>
                <w:rFonts w:eastAsia="DFKai-SB" w:cstheme="minorHAnsi"/>
                <w:lang w:bidi="hi-IN"/>
              </w:rPr>
              <w:t>,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5</w:t>
            </w:r>
          </w:p>
          <w:p w:rsidR="00E2778E" w:rsidRPr="00EE6A97" w:rsidRDefault="00E2778E" w:rsidP="008716FF">
            <w:pPr>
              <w:rPr>
                <w:rFonts w:ascii="DevLys 010" w:eastAsia="DFKai-SB" w:hAnsi="DevLys 010" w:cstheme="minorHAnsi"/>
                <w:lang w:bidi="hi-IN"/>
              </w:rPr>
            </w:pPr>
          </w:p>
          <w:p w:rsidR="00E2778E" w:rsidRPr="00EE6A97" w:rsidRDefault="00E2778E" w:rsidP="00E2778E">
            <w:pPr>
              <w:rPr>
                <w:b/>
                <w:bCs/>
                <w:u w:val="single"/>
                <w:lang w:bidi="hi-IN"/>
              </w:rPr>
            </w:pPr>
            <w:r w:rsidRPr="00EE6A97">
              <w:rPr>
                <w:rFonts w:hint="cs"/>
                <w:b/>
                <w:bCs/>
                <w:u w:val="single"/>
                <w:cs/>
                <w:lang w:bidi="hi-IN"/>
              </w:rPr>
              <w:t>व्याकरण</w:t>
            </w:r>
          </w:p>
          <w:p w:rsidR="00E2778E" w:rsidRPr="00EE6A97" w:rsidRDefault="00E2778E" w:rsidP="008716FF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14  eqgkojs</w:t>
            </w:r>
          </w:p>
          <w:p w:rsidR="00E2778E" w:rsidRPr="00EE6A97" w:rsidRDefault="00E2778E" w:rsidP="008716FF">
            <w:pPr>
              <w:rPr>
                <w:rFonts w:ascii="DevLys 010" w:eastAsia="DFKai-SB" w:hAnsi="DevLys 010" w:cstheme="minorHAnsi"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Ik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>17  fuca/k ys[ku</w:t>
            </w:r>
          </w:p>
          <w:p w:rsidR="006735EE" w:rsidRPr="00EE6A97" w:rsidRDefault="00D17F38" w:rsidP="008716FF">
            <w:pPr>
              <w:rPr>
                <w:rFonts w:ascii="DevLys 010" w:eastAsia="DFKai-SB" w:hAnsi="DevLys 010" w:cstheme="minorHAnsi"/>
                <w:cs/>
                <w:lang w:bidi="hi-IN"/>
              </w:rPr>
            </w:pPr>
            <w:r w:rsidRPr="00EE6A97">
              <w:rPr>
                <w:rFonts w:ascii="DevLys 010" w:eastAsia="DFKai-SB" w:hAnsi="DevLys 010" w:cstheme="minorHAnsi"/>
                <w:lang w:bidi="hi-IN"/>
              </w:rPr>
              <w:t>nksgjku ikB</w:t>
            </w:r>
            <w:r w:rsidRPr="00EE6A97">
              <w:rPr>
                <w:rFonts w:eastAsia="DFKai-SB" w:cstheme="minorHAnsi"/>
                <w:lang w:bidi="hi-IN"/>
              </w:rPr>
              <w:t>-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 10</w:t>
            </w:r>
            <w:r w:rsidRPr="00EE6A97">
              <w:rPr>
                <w:rFonts w:eastAsia="DFKai-SB" w:cstheme="minorHAnsi"/>
                <w:lang w:bidi="hi-IN"/>
              </w:rPr>
              <w:t>,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 11</w:t>
            </w:r>
            <w:r w:rsidRPr="00EE6A97">
              <w:rPr>
                <w:rFonts w:eastAsia="DFKai-SB" w:cstheme="minorHAnsi"/>
                <w:lang w:bidi="hi-IN"/>
              </w:rPr>
              <w:t>,</w:t>
            </w:r>
            <w:r w:rsidRPr="00EE6A97">
              <w:rPr>
                <w:rFonts w:ascii="DevLys 010" w:eastAsia="DFKai-SB" w:hAnsi="DevLys 010" w:cstheme="minorHAnsi"/>
                <w:lang w:bidi="hi-IN"/>
              </w:rPr>
              <w:t xml:space="preserve"> 12</w:t>
            </w:r>
          </w:p>
        </w:tc>
      </w:tr>
      <w:tr w:rsidR="0039444E" w:rsidRPr="00177548" w:rsidTr="005D0F38">
        <w:trPr>
          <w:trHeight w:val="3356"/>
        </w:trPr>
        <w:tc>
          <w:tcPr>
            <w:tcW w:w="1606" w:type="dxa"/>
          </w:tcPr>
          <w:p w:rsidR="0039444E" w:rsidRDefault="0039444E" w:rsidP="008F7BB7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>MATHS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</w:p>
          <w:p w:rsidR="0039444E" w:rsidRDefault="0039444E" w:rsidP="008F7BB7">
            <w:pPr>
              <w:rPr>
                <w:sz w:val="28"/>
                <w:szCs w:val="28"/>
              </w:rPr>
            </w:pPr>
          </w:p>
          <w:p w:rsidR="0039444E" w:rsidRDefault="0039444E" w:rsidP="008F7BB7">
            <w:pPr>
              <w:rPr>
                <w:sz w:val="28"/>
                <w:szCs w:val="28"/>
              </w:rPr>
            </w:pPr>
          </w:p>
          <w:p w:rsidR="0039444E" w:rsidRPr="00D639C9" w:rsidRDefault="00F378C1" w:rsidP="008F7BB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35pt;margin-top:-.5pt;width:505.6pt;height:0;z-index:251658240" o:connectortype="straight"/>
              </w:pict>
            </w:r>
            <w:r w:rsidR="0039444E">
              <w:rPr>
                <w:sz w:val="28"/>
                <w:szCs w:val="28"/>
              </w:rPr>
              <w:t>E.V.S.</w:t>
            </w:r>
          </w:p>
        </w:tc>
        <w:tc>
          <w:tcPr>
            <w:tcW w:w="3204" w:type="dxa"/>
          </w:tcPr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7</w:t>
            </w:r>
            <w:r w:rsidRPr="00D639C9">
              <w:rPr>
                <w:sz w:val="28"/>
                <w:szCs w:val="28"/>
              </w:rPr>
              <w:t xml:space="preserve"> </w:t>
            </w:r>
            <w:r w:rsidR="006C0EAA">
              <w:rPr>
                <w:sz w:val="28"/>
                <w:szCs w:val="28"/>
              </w:rPr>
              <w:t xml:space="preserve">measurement 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8 Numbers 21</w:t>
            </w:r>
            <w:r w:rsidRPr="00D639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0</w:t>
            </w:r>
          </w:p>
          <w:p w:rsidR="00712118" w:rsidRDefault="00712118" w:rsidP="00712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0  Money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</w:p>
          <w:p w:rsidR="0039444E" w:rsidRDefault="00D04F04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8  Safety Habits </w:t>
            </w:r>
          </w:p>
          <w:p w:rsidR="00D04F04" w:rsidRDefault="00D04F04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9  Means of transport</w:t>
            </w:r>
          </w:p>
          <w:p w:rsidR="00D04F04" w:rsidRPr="00D639C9" w:rsidRDefault="00D04F04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10  Places in our neigh-bourhood  </w:t>
            </w:r>
          </w:p>
        </w:tc>
        <w:tc>
          <w:tcPr>
            <w:tcW w:w="2532" w:type="dxa"/>
          </w:tcPr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9</w:t>
            </w:r>
            <w:r w:rsidRPr="00D6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ddition &amp; Subtraction </w:t>
            </w:r>
            <w:r w:rsidR="006C0EAA">
              <w:rPr>
                <w:sz w:val="28"/>
                <w:szCs w:val="28"/>
              </w:rPr>
              <w:t>1-99</w:t>
            </w:r>
          </w:p>
          <w:p w:rsidR="0039444E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1</w:t>
            </w:r>
            <w:r w:rsidR="008716FF">
              <w:rPr>
                <w:sz w:val="28"/>
                <w:szCs w:val="28"/>
              </w:rPr>
              <w:t xml:space="preserve">  T</w:t>
            </w:r>
            <w:r w:rsidR="006C0EAA">
              <w:rPr>
                <w:sz w:val="28"/>
                <w:szCs w:val="28"/>
              </w:rPr>
              <w:t>ime</w:t>
            </w:r>
          </w:p>
          <w:p w:rsidR="00712118" w:rsidRDefault="00712118" w:rsidP="008F7BB7">
            <w:pPr>
              <w:rPr>
                <w:sz w:val="28"/>
                <w:szCs w:val="28"/>
              </w:rPr>
            </w:pPr>
          </w:p>
          <w:p w:rsidR="0039444E" w:rsidRDefault="004722C3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11  People who Help Us </w:t>
            </w:r>
          </w:p>
          <w:p w:rsidR="004722C3" w:rsidRDefault="004722C3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2  My School</w:t>
            </w:r>
          </w:p>
          <w:p w:rsidR="004722C3" w:rsidRDefault="004722C3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13  Let’s celebrate </w:t>
            </w:r>
          </w:p>
          <w:p w:rsidR="0039444E" w:rsidRPr="00D639C9" w:rsidRDefault="0039444E" w:rsidP="008F7BB7">
            <w:pPr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39444E" w:rsidRDefault="0039444E" w:rsidP="008F7BB7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h-</w:t>
            </w:r>
            <w:r>
              <w:rPr>
                <w:sz w:val="28"/>
                <w:szCs w:val="28"/>
              </w:rPr>
              <w:t>12</w:t>
            </w:r>
            <w:r w:rsidRPr="00177548">
              <w:rPr>
                <w:sz w:val="28"/>
                <w:szCs w:val="28"/>
              </w:rPr>
              <w:t xml:space="preserve"> </w:t>
            </w:r>
            <w:r w:rsidR="006C0EAA">
              <w:rPr>
                <w:sz w:val="28"/>
                <w:szCs w:val="28"/>
              </w:rPr>
              <w:t>Multiplication</w:t>
            </w:r>
          </w:p>
          <w:p w:rsidR="00587D88" w:rsidRDefault="0039444E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</w:t>
            </w:r>
            <w:r w:rsidR="00587D88">
              <w:rPr>
                <w:sz w:val="28"/>
                <w:szCs w:val="28"/>
              </w:rPr>
              <w:t xml:space="preserve">13 </w:t>
            </w:r>
            <w:r w:rsidR="006C0EAA">
              <w:rPr>
                <w:sz w:val="28"/>
                <w:szCs w:val="28"/>
              </w:rPr>
              <w:t>Data handling</w:t>
            </w:r>
          </w:p>
          <w:p w:rsidR="0039444E" w:rsidRDefault="00712118" w:rsidP="008F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8,10</w:t>
            </w:r>
          </w:p>
          <w:p w:rsidR="00E41DDF" w:rsidRDefault="00E41DDF" w:rsidP="008F7BB7">
            <w:pPr>
              <w:rPr>
                <w:sz w:val="28"/>
                <w:szCs w:val="28"/>
              </w:rPr>
            </w:pPr>
          </w:p>
          <w:p w:rsidR="00E41DDF" w:rsidRDefault="00BB5A92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4  Plant life</w:t>
            </w:r>
          </w:p>
          <w:p w:rsidR="00BB5A92" w:rsidRDefault="00BB5A92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5  Animal world</w:t>
            </w:r>
          </w:p>
          <w:p w:rsidR="00BB5A92" w:rsidRDefault="00BB5A92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6  Weather</w:t>
            </w:r>
          </w:p>
          <w:p w:rsidR="00BB5A92" w:rsidRDefault="00BB5A92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17  The sky above us </w:t>
            </w:r>
          </w:p>
          <w:p w:rsidR="00BB5A92" w:rsidRDefault="00BB5A92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18  The Earth </w:t>
            </w:r>
          </w:p>
          <w:p w:rsidR="00BB5A92" w:rsidRPr="00177548" w:rsidRDefault="00BB5A92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 9</w:t>
            </w:r>
          </w:p>
        </w:tc>
      </w:tr>
      <w:tr w:rsidR="0039444E" w:rsidTr="00E41DDF">
        <w:trPr>
          <w:trHeight w:val="995"/>
        </w:trPr>
        <w:tc>
          <w:tcPr>
            <w:tcW w:w="1606" w:type="dxa"/>
          </w:tcPr>
          <w:p w:rsidR="0039444E" w:rsidRPr="00177548" w:rsidRDefault="0039444E" w:rsidP="008F7BB7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G.K.</w:t>
            </w:r>
          </w:p>
        </w:tc>
        <w:tc>
          <w:tcPr>
            <w:tcW w:w="3204" w:type="dxa"/>
          </w:tcPr>
          <w:p w:rsidR="0039444E" w:rsidRDefault="0039444E" w:rsidP="008F7BB7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 IV Inside India</w:t>
            </w:r>
          </w:p>
          <w:p w:rsidR="0039444E" w:rsidRPr="00177548" w:rsidRDefault="0039444E" w:rsidP="008F7BB7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39444E" w:rsidRDefault="0039444E" w:rsidP="008F7BB7">
            <w:pPr>
              <w:rPr>
                <w:sz w:val="40"/>
                <w:szCs w:val="40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V Around the world</w:t>
            </w:r>
          </w:p>
        </w:tc>
        <w:tc>
          <w:tcPr>
            <w:tcW w:w="2756" w:type="dxa"/>
          </w:tcPr>
          <w:p w:rsidR="0039444E" w:rsidRDefault="0039444E" w:rsidP="008F7BB7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VI Language and literature</w:t>
            </w:r>
          </w:p>
          <w:p w:rsidR="008716FF" w:rsidRDefault="008716FF" w:rsidP="008F7BB7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Unit-VII Fun &amp; Games</w:t>
            </w:r>
          </w:p>
        </w:tc>
      </w:tr>
      <w:tr w:rsidR="0039444E" w:rsidRPr="00177548" w:rsidTr="00E41DDF">
        <w:trPr>
          <w:trHeight w:val="1010"/>
        </w:trPr>
        <w:tc>
          <w:tcPr>
            <w:tcW w:w="1606" w:type="dxa"/>
          </w:tcPr>
          <w:p w:rsidR="0039444E" w:rsidRPr="00177548" w:rsidRDefault="0039444E" w:rsidP="008F7BB7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omputer</w:t>
            </w:r>
          </w:p>
        </w:tc>
        <w:tc>
          <w:tcPr>
            <w:tcW w:w="3204" w:type="dxa"/>
          </w:tcPr>
          <w:p w:rsidR="0039444E" w:rsidRDefault="0039444E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7 Take care of the computer</w:t>
            </w:r>
          </w:p>
          <w:p w:rsidR="0039444E" w:rsidRPr="00177548" w:rsidRDefault="0039444E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8 Uses of the computer </w:t>
            </w:r>
          </w:p>
        </w:tc>
        <w:tc>
          <w:tcPr>
            <w:tcW w:w="2532" w:type="dxa"/>
          </w:tcPr>
          <w:p w:rsidR="0039444E" w:rsidRDefault="0039444E" w:rsidP="0039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9</w:t>
            </w:r>
            <w:r w:rsidRPr="00177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S Paint</w:t>
            </w:r>
          </w:p>
          <w:p w:rsidR="0039444E" w:rsidRPr="00177548" w:rsidRDefault="0039444E" w:rsidP="0039444E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-10</w:t>
            </w:r>
            <w:r w:rsidRPr="001775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w draw and paint</w:t>
            </w:r>
          </w:p>
        </w:tc>
        <w:tc>
          <w:tcPr>
            <w:tcW w:w="2756" w:type="dxa"/>
          </w:tcPr>
          <w:p w:rsidR="0039444E" w:rsidRPr="00177548" w:rsidRDefault="008716FF" w:rsidP="00871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–Ch-3,8,9,</w:t>
            </w:r>
            <w:r w:rsidR="0039444E">
              <w:rPr>
                <w:sz w:val="28"/>
                <w:szCs w:val="28"/>
              </w:rPr>
              <w:t xml:space="preserve"> 10</w:t>
            </w:r>
          </w:p>
        </w:tc>
      </w:tr>
    </w:tbl>
    <w:p w:rsidR="0039444E" w:rsidRPr="00177548" w:rsidRDefault="0039444E">
      <w:pPr>
        <w:rPr>
          <w:sz w:val="48"/>
          <w:szCs w:val="48"/>
        </w:rPr>
      </w:pPr>
    </w:p>
    <w:sectPr w:rsidR="0039444E" w:rsidRPr="00177548" w:rsidSect="00EE6A97">
      <w:pgSz w:w="12240" w:h="15840"/>
      <w:pgMar w:top="63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68F"/>
    <w:multiLevelType w:val="hybridMultilevel"/>
    <w:tmpl w:val="C7A2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B297B"/>
    <w:multiLevelType w:val="hybridMultilevel"/>
    <w:tmpl w:val="64EE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03067"/>
    <w:multiLevelType w:val="hybridMultilevel"/>
    <w:tmpl w:val="20C45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1F9F"/>
    <w:multiLevelType w:val="hybridMultilevel"/>
    <w:tmpl w:val="2D20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65E6A"/>
    <w:multiLevelType w:val="hybridMultilevel"/>
    <w:tmpl w:val="3E54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04F03"/>
    <w:multiLevelType w:val="hybridMultilevel"/>
    <w:tmpl w:val="CA3A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95A1E"/>
    <w:multiLevelType w:val="hybridMultilevel"/>
    <w:tmpl w:val="869C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1F4DE4"/>
    <w:rsid w:val="00002169"/>
    <w:rsid w:val="00004217"/>
    <w:rsid w:val="000222F9"/>
    <w:rsid w:val="000D0E6D"/>
    <w:rsid w:val="000F152F"/>
    <w:rsid w:val="00103E6A"/>
    <w:rsid w:val="00107D1A"/>
    <w:rsid w:val="00161966"/>
    <w:rsid w:val="00161E15"/>
    <w:rsid w:val="00177548"/>
    <w:rsid w:val="0019471E"/>
    <w:rsid w:val="001B52E3"/>
    <w:rsid w:val="001C5CE4"/>
    <w:rsid w:val="001F4DE4"/>
    <w:rsid w:val="00201E5F"/>
    <w:rsid w:val="00203215"/>
    <w:rsid w:val="0021113D"/>
    <w:rsid w:val="00250975"/>
    <w:rsid w:val="00271429"/>
    <w:rsid w:val="002D1B48"/>
    <w:rsid w:val="002F712B"/>
    <w:rsid w:val="00301C4C"/>
    <w:rsid w:val="00314C0B"/>
    <w:rsid w:val="00337113"/>
    <w:rsid w:val="00352946"/>
    <w:rsid w:val="00380C57"/>
    <w:rsid w:val="0039444E"/>
    <w:rsid w:val="003A3A78"/>
    <w:rsid w:val="003D4940"/>
    <w:rsid w:val="003F64BE"/>
    <w:rsid w:val="004208DA"/>
    <w:rsid w:val="00432663"/>
    <w:rsid w:val="0046340D"/>
    <w:rsid w:val="004722C3"/>
    <w:rsid w:val="004A437D"/>
    <w:rsid w:val="004F5D59"/>
    <w:rsid w:val="005014CA"/>
    <w:rsid w:val="00516923"/>
    <w:rsid w:val="00541E3B"/>
    <w:rsid w:val="00581CB5"/>
    <w:rsid w:val="00587D88"/>
    <w:rsid w:val="005D0F38"/>
    <w:rsid w:val="00631B63"/>
    <w:rsid w:val="0063636E"/>
    <w:rsid w:val="0064271B"/>
    <w:rsid w:val="006735EE"/>
    <w:rsid w:val="006A112D"/>
    <w:rsid w:val="006C0EAA"/>
    <w:rsid w:val="006C79A0"/>
    <w:rsid w:val="006E5594"/>
    <w:rsid w:val="006F37CE"/>
    <w:rsid w:val="00712118"/>
    <w:rsid w:val="00746A4E"/>
    <w:rsid w:val="00746BD7"/>
    <w:rsid w:val="0075044F"/>
    <w:rsid w:val="00766CC8"/>
    <w:rsid w:val="00786AD2"/>
    <w:rsid w:val="007A63D4"/>
    <w:rsid w:val="007B2A2E"/>
    <w:rsid w:val="007B6519"/>
    <w:rsid w:val="007E46DC"/>
    <w:rsid w:val="007F066C"/>
    <w:rsid w:val="00867F68"/>
    <w:rsid w:val="008716FF"/>
    <w:rsid w:val="008960AB"/>
    <w:rsid w:val="008A22F0"/>
    <w:rsid w:val="008E5632"/>
    <w:rsid w:val="008F176E"/>
    <w:rsid w:val="00911BC6"/>
    <w:rsid w:val="00915419"/>
    <w:rsid w:val="009564BE"/>
    <w:rsid w:val="00981072"/>
    <w:rsid w:val="00981589"/>
    <w:rsid w:val="00984E9C"/>
    <w:rsid w:val="009C0304"/>
    <w:rsid w:val="00A353AD"/>
    <w:rsid w:val="00A95656"/>
    <w:rsid w:val="00A9743D"/>
    <w:rsid w:val="00AC7BBA"/>
    <w:rsid w:val="00B21BD6"/>
    <w:rsid w:val="00B416CE"/>
    <w:rsid w:val="00B520B5"/>
    <w:rsid w:val="00B527F6"/>
    <w:rsid w:val="00B70DCE"/>
    <w:rsid w:val="00B836F9"/>
    <w:rsid w:val="00BB5A92"/>
    <w:rsid w:val="00BB7188"/>
    <w:rsid w:val="00BD0CAB"/>
    <w:rsid w:val="00C01350"/>
    <w:rsid w:val="00C03891"/>
    <w:rsid w:val="00C50C8C"/>
    <w:rsid w:val="00C70881"/>
    <w:rsid w:val="00C82BAA"/>
    <w:rsid w:val="00C8371C"/>
    <w:rsid w:val="00D04A64"/>
    <w:rsid w:val="00D04F04"/>
    <w:rsid w:val="00D17F38"/>
    <w:rsid w:val="00D639C9"/>
    <w:rsid w:val="00D74A87"/>
    <w:rsid w:val="00D950BF"/>
    <w:rsid w:val="00DA09CE"/>
    <w:rsid w:val="00DA0F90"/>
    <w:rsid w:val="00DB22D0"/>
    <w:rsid w:val="00DC2145"/>
    <w:rsid w:val="00DE0785"/>
    <w:rsid w:val="00DE3EBE"/>
    <w:rsid w:val="00E02004"/>
    <w:rsid w:val="00E029B7"/>
    <w:rsid w:val="00E02BAF"/>
    <w:rsid w:val="00E15484"/>
    <w:rsid w:val="00E2778E"/>
    <w:rsid w:val="00E41DDF"/>
    <w:rsid w:val="00E66910"/>
    <w:rsid w:val="00EE44A8"/>
    <w:rsid w:val="00EE6A97"/>
    <w:rsid w:val="00EE78B9"/>
    <w:rsid w:val="00F378C1"/>
    <w:rsid w:val="00F7445C"/>
    <w:rsid w:val="00F86824"/>
    <w:rsid w:val="00FD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BCC9-CF22-48EF-9543-1C041344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0</cp:revision>
  <cp:lastPrinted>2018-04-11T06:46:00Z</cp:lastPrinted>
  <dcterms:created xsi:type="dcterms:W3CDTF">2016-03-26T09:48:00Z</dcterms:created>
  <dcterms:modified xsi:type="dcterms:W3CDTF">2019-04-09T02:28:00Z</dcterms:modified>
</cp:coreProperties>
</file>